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10" w:rsidRPr="000F1153" w:rsidRDefault="001A3E5B" w:rsidP="006B7310">
      <w:pPr>
        <w:autoSpaceDE w:val="0"/>
        <w:autoSpaceDN w:val="0"/>
        <w:adjustRightInd w:val="0"/>
        <w:ind w:right="220" w:firstLineChars="100" w:firstLine="210"/>
        <w:jc w:val="right"/>
        <w:rPr>
          <w:rFonts w:ascii="HGP創英角ｺﾞｼｯｸUB" w:eastAsia="HGP創英角ｺﾞｼｯｸUB" w:hAnsi="HGP創英角ｺﾞｼｯｸUB" w:cs="ＭＳ明朝"/>
          <w:kern w:val="0"/>
          <w:sz w:val="28"/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>別紙</w:t>
      </w:r>
      <w:r w:rsidR="002B00B0" w:rsidRPr="002B00B0">
        <w:rPr>
          <w:rFonts w:hint="eastAsia"/>
          <w:bdr w:val="single" w:sz="4" w:space="0" w:color="auto"/>
        </w:rPr>
        <w:t>A</w:t>
      </w:r>
      <w:r w:rsidR="000B302E">
        <w:fldChar w:fldCharType="begin"/>
      </w:r>
      <w:r w:rsidR="000B302E">
        <w:instrText xml:space="preserve"> SKIPIF </w:instrText>
      </w:r>
      <w:r w:rsidR="000B302E">
        <w:fldChar w:fldCharType="begin"/>
      </w:r>
      <w:r w:rsidR="000B302E">
        <w:instrText xml:space="preserve"> MERGEFIELD </w:instrText>
      </w:r>
      <w:r w:rsidR="000B302E">
        <w:instrText>対象者</w:instrText>
      </w:r>
      <w:r w:rsidR="000B302E">
        <w:instrText xml:space="preserve"> </w:instrText>
      </w:r>
      <w:r w:rsidR="000B302E">
        <w:fldChar w:fldCharType="separate"/>
      </w:r>
      <w:r>
        <w:rPr>
          <w:noProof/>
        </w:rPr>
        <w:instrText>〇</w:instrText>
      </w:r>
      <w:r w:rsidR="000B302E">
        <w:fldChar w:fldCharType="end"/>
      </w:r>
      <w:r w:rsidR="000B302E">
        <w:instrText xml:space="preserve"> &lt;&gt; "</w:instrText>
      </w:r>
      <w:r w:rsidR="000B302E">
        <w:instrText>〇</w:instrText>
      </w:r>
      <w:r w:rsidR="000B302E">
        <w:instrText xml:space="preserve">"  </w:instrText>
      </w:r>
      <w:r w:rsidR="000B302E">
        <w:fldChar w:fldCharType="end"/>
      </w:r>
    </w:p>
    <w:p w:rsidR="007915FB" w:rsidRPr="007915FB" w:rsidRDefault="001B4AB3" w:rsidP="007F0D7B">
      <w:pPr>
        <w:autoSpaceDE w:val="0"/>
        <w:autoSpaceDN w:val="0"/>
        <w:adjustRightInd w:val="0"/>
        <w:ind w:firstLineChars="100" w:firstLine="220"/>
        <w:jc w:val="left"/>
      </w:pPr>
      <w:r w:rsidRPr="00BC0603">
        <w:rPr>
          <w:rFonts w:asciiTheme="minorEastAsia" w:hAnsiTheme="minorEastAsia" w:cs="ＭＳ明朝" w:hint="eastAsia"/>
          <w:kern w:val="0"/>
          <w:sz w:val="22"/>
        </w:rPr>
        <w:t>様式</w:t>
      </w:r>
      <w:r w:rsidR="00613437">
        <w:rPr>
          <w:rFonts w:asciiTheme="minorEastAsia" w:hAnsiTheme="minorEastAsia" w:cs="ＭＳ明朝" w:hint="eastAsia"/>
          <w:kern w:val="0"/>
          <w:sz w:val="22"/>
        </w:rPr>
        <w:t>第1号（第4条関係）</w:t>
      </w:r>
      <w:r w:rsidR="007F0D7B">
        <w:rPr>
          <w:rFonts w:asciiTheme="minorEastAsia" w:hAnsiTheme="minorEastAsia" w:cs="ＭＳ明朝" w:hint="eastAsia"/>
          <w:kern w:val="0"/>
          <w:sz w:val="22"/>
        </w:rPr>
        <w:t xml:space="preserve">　　　　　　　　　　　　　　　　　　　</w:t>
      </w:r>
      <w:r w:rsidR="000A4342" w:rsidRPr="00D53D64">
        <w:rPr>
          <w:rFonts w:asciiTheme="minorEastAsia" w:hAnsiTheme="minorEastAsia" w:cs="ＭＳ明朝" w:hint="eastAsia"/>
          <w:kern w:val="0"/>
          <w:sz w:val="22"/>
          <w:u w:val="single"/>
        </w:rPr>
        <w:t>令和</w:t>
      </w:r>
      <w:r w:rsidR="007915FB" w:rsidRPr="00D53D64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年　　月　　日</w:t>
      </w:r>
    </w:p>
    <w:p w:rsidR="00A22D79" w:rsidRDefault="00A22D79" w:rsidP="00A22D7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（あて先）</w:t>
      </w:r>
      <w:r w:rsidR="00B310C3" w:rsidRPr="00BC0603">
        <w:rPr>
          <w:rFonts w:asciiTheme="minorEastAsia" w:hAnsiTheme="minorEastAsia" w:cs="ＭＳ明朝" w:hint="eastAsia"/>
          <w:kern w:val="0"/>
          <w:sz w:val="22"/>
        </w:rPr>
        <w:t>村山市長</w:t>
      </w:r>
    </w:p>
    <w:p w:rsidR="001D183B" w:rsidRPr="00A22D79" w:rsidRDefault="00D65D56" w:rsidP="00A22D79">
      <w:pPr>
        <w:autoSpaceDE w:val="0"/>
        <w:autoSpaceDN w:val="0"/>
        <w:adjustRightInd w:val="0"/>
        <w:ind w:firstLineChars="1200" w:firstLine="2880"/>
        <w:jc w:val="left"/>
        <w:rPr>
          <w:rFonts w:ascii="HGｺﾞｼｯｸM" w:eastAsia="HGｺﾞｼｯｸM" w:hAnsiTheme="minorEastAsia" w:cs="ＭＳゴシック"/>
          <w:kern w:val="0"/>
          <w:sz w:val="24"/>
          <w:szCs w:val="24"/>
        </w:rPr>
      </w:pPr>
      <w:r w:rsidRPr="00A22D79">
        <w:rPr>
          <w:rFonts w:ascii="HGｺﾞｼｯｸM" w:eastAsia="HGｺﾞｼｯｸM" w:hAnsiTheme="minorEastAsia" w:cs="ＭＳゴシック" w:hint="eastAsia"/>
          <w:kern w:val="0"/>
          <w:sz w:val="24"/>
          <w:szCs w:val="24"/>
        </w:rPr>
        <w:t>がんばる高校生応援金給付申請書</w:t>
      </w:r>
    </w:p>
    <w:p w:rsidR="00D40648" w:rsidRDefault="00D65D56" w:rsidP="00D65D56">
      <w:pPr>
        <w:adjustRightInd w:val="0"/>
        <w:ind w:firstLineChars="400" w:firstLine="904"/>
        <w:jc w:val="left"/>
        <w:rPr>
          <w:rFonts w:asciiTheme="minorEastAsia" w:hAnsiTheme="minorEastAsia" w:cs="ＭＳゴシック"/>
          <w:kern w:val="0"/>
          <w:sz w:val="22"/>
        </w:rPr>
      </w:pPr>
      <w:r w:rsidRPr="00572BD8">
        <w:rPr>
          <w:rFonts w:asciiTheme="minorEastAsia" w:hAnsiTheme="minorEastAsia" w:cs="ＭＳゴシック" w:hint="eastAsia"/>
          <w:spacing w:val="3"/>
          <w:kern w:val="0"/>
          <w:sz w:val="22"/>
          <w:fitText w:val="8140" w:id="-1831566336"/>
        </w:rPr>
        <w:t>がんばる高校生応援金</w:t>
      </w:r>
      <w:r w:rsidR="00DA4E4E" w:rsidRPr="00572BD8">
        <w:rPr>
          <w:rFonts w:asciiTheme="minorEastAsia" w:hAnsiTheme="minorEastAsia" w:cs="ＭＳゴシック" w:hint="eastAsia"/>
          <w:spacing w:val="3"/>
          <w:kern w:val="0"/>
          <w:sz w:val="22"/>
          <w:fitText w:val="8140" w:id="-1831566336"/>
        </w:rPr>
        <w:t>給付事業</w:t>
      </w:r>
      <w:r w:rsidR="00BC0603" w:rsidRPr="00572BD8">
        <w:rPr>
          <w:rFonts w:asciiTheme="minorEastAsia" w:hAnsiTheme="minorEastAsia" w:cs="ＭＳゴシック" w:hint="eastAsia"/>
          <w:spacing w:val="3"/>
          <w:kern w:val="0"/>
          <w:sz w:val="22"/>
          <w:fitText w:val="8140" w:id="-1831566336"/>
        </w:rPr>
        <w:t>実施要綱に基づ</w:t>
      </w:r>
      <w:r w:rsidR="0040686B" w:rsidRPr="00572BD8">
        <w:rPr>
          <w:rFonts w:asciiTheme="minorEastAsia" w:hAnsiTheme="minorEastAsia" w:cs="ＭＳゴシック" w:hint="eastAsia"/>
          <w:spacing w:val="3"/>
          <w:kern w:val="0"/>
          <w:sz w:val="22"/>
          <w:fitText w:val="8140" w:id="-1831566336"/>
        </w:rPr>
        <w:t>く応援金の給付を受けたいので</w:t>
      </w:r>
      <w:r w:rsidR="001B4AB3" w:rsidRPr="00572BD8">
        <w:rPr>
          <w:rFonts w:asciiTheme="minorEastAsia" w:hAnsiTheme="minorEastAsia" w:cs="ＭＳゴシック" w:hint="eastAsia"/>
          <w:spacing w:val="5"/>
          <w:kern w:val="0"/>
          <w:sz w:val="22"/>
          <w:fitText w:val="8140" w:id="-1831566336"/>
        </w:rPr>
        <w:t>、</w:t>
      </w:r>
    </w:p>
    <w:p w:rsidR="000E5A98" w:rsidRDefault="00F42425" w:rsidP="00D65D56">
      <w:pPr>
        <w:adjustRightInd w:val="0"/>
        <w:ind w:firstLineChars="300" w:firstLine="660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kern w:val="0"/>
          <w:sz w:val="22"/>
        </w:rPr>
        <w:t>以下の事項に誓約・同意の上、</w:t>
      </w:r>
      <w:r w:rsidR="001B4AB3" w:rsidRPr="00BC0603">
        <w:rPr>
          <w:rFonts w:asciiTheme="minorEastAsia" w:hAnsiTheme="minorEastAsia" w:cs="ＭＳゴシック" w:hint="eastAsia"/>
          <w:kern w:val="0"/>
          <w:sz w:val="22"/>
        </w:rPr>
        <w:t>申請しま</w:t>
      </w:r>
      <w:r w:rsidR="00BC0603">
        <w:rPr>
          <w:rFonts w:asciiTheme="minorEastAsia" w:hAnsiTheme="minorEastAsia" w:cs="ＭＳゴシック" w:hint="eastAsia"/>
          <w:kern w:val="0"/>
          <w:sz w:val="22"/>
        </w:rPr>
        <w:t>す</w:t>
      </w:r>
      <w:r w:rsidR="001B4AB3" w:rsidRPr="00BC0603">
        <w:rPr>
          <w:rFonts w:asciiTheme="minorEastAsia" w:hAnsiTheme="minorEastAsia" w:cs="ＭＳゴシック" w:hint="eastAsia"/>
          <w:kern w:val="0"/>
          <w:sz w:val="22"/>
        </w:rPr>
        <w:t>。</w:t>
      </w:r>
    </w:p>
    <w:p w:rsidR="0010395A" w:rsidRDefault="00F42425" w:rsidP="0010395A">
      <w:pPr>
        <w:adjustRightInd w:val="0"/>
        <w:ind w:firstLineChars="500" w:firstLine="900"/>
        <w:jc w:val="left"/>
        <w:rPr>
          <w:rFonts w:asciiTheme="minorEastAsia" w:hAnsiTheme="minorEastAsia" w:cs="ＭＳゴシック"/>
          <w:kern w:val="0"/>
          <w:sz w:val="18"/>
          <w:szCs w:val="18"/>
        </w:rPr>
      </w:pP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①がんばる高校生応援金の受給資格に該当しており、</w:t>
      </w:r>
      <w:r w:rsidR="009B4F4E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基準日4</w:t>
      </w: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月1日において村山市に住所を有し、</w:t>
      </w:r>
    </w:p>
    <w:p w:rsidR="00165920" w:rsidRPr="0010395A" w:rsidRDefault="009B4F4E" w:rsidP="0010395A">
      <w:pPr>
        <w:adjustRightInd w:val="0"/>
        <w:ind w:firstLineChars="600" w:firstLine="1080"/>
        <w:jc w:val="left"/>
        <w:rPr>
          <w:rFonts w:asciiTheme="minorEastAsia" w:hAnsiTheme="minorEastAsia" w:cs="ＭＳゴシック"/>
          <w:kern w:val="0"/>
          <w:sz w:val="18"/>
          <w:szCs w:val="18"/>
        </w:rPr>
      </w:pP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かつ</w:t>
      </w:r>
      <w:r w:rsidR="00BC0E08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現に</w:t>
      </w:r>
      <w:r w:rsidR="00F42425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居住してい</w:t>
      </w: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ます</w:t>
      </w:r>
      <w:r w:rsidR="00F42425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。</w:t>
      </w:r>
    </w:p>
    <w:p w:rsidR="00315E45" w:rsidRPr="0010395A" w:rsidRDefault="00F42425" w:rsidP="0010395A">
      <w:pPr>
        <w:adjustRightInd w:val="0"/>
        <w:ind w:firstLineChars="500" w:firstLine="900"/>
        <w:jc w:val="left"/>
        <w:rPr>
          <w:rFonts w:asciiTheme="minorEastAsia" w:hAnsiTheme="minorEastAsia" w:cs="ＭＳゴシック"/>
          <w:kern w:val="0"/>
          <w:sz w:val="18"/>
          <w:szCs w:val="18"/>
        </w:rPr>
      </w:pP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②</w:t>
      </w:r>
      <w:r w:rsidR="003213C7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この</w:t>
      </w:r>
      <w:r w:rsidR="00034B3F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申請</w:t>
      </w:r>
      <w:r w:rsidR="003213C7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書の給付決定</w:t>
      </w:r>
      <w:r w:rsidR="00034B3F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に</w:t>
      </w:r>
      <w:r w:rsidR="003213C7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あたり</w:t>
      </w:r>
      <w:r w:rsidR="00315E45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、</w:t>
      </w:r>
      <w:r w:rsidR="00034B3F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必要な</w:t>
      </w:r>
      <w:r w:rsidR="00315E45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公簿等を閲覧することに</w:t>
      </w:r>
      <w:r w:rsidR="00034B3F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同意</w:t>
      </w:r>
      <w:r w:rsidR="00315E45"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します。</w:t>
      </w:r>
    </w:p>
    <w:p w:rsidR="0040686B" w:rsidRPr="00A22D79" w:rsidRDefault="00221F3E" w:rsidP="00A22D79">
      <w:pPr>
        <w:adjustRightInd w:val="0"/>
        <w:ind w:firstLineChars="500" w:firstLine="900"/>
        <w:jc w:val="left"/>
        <w:rPr>
          <w:rFonts w:asciiTheme="minorEastAsia" w:hAnsiTheme="minorEastAsia" w:cs="ＭＳゴシック"/>
          <w:kern w:val="0"/>
          <w:sz w:val="18"/>
          <w:szCs w:val="18"/>
        </w:rPr>
      </w:pP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③</w:t>
      </w:r>
      <w:r w:rsidR="000F7664">
        <w:rPr>
          <w:rFonts w:asciiTheme="minorEastAsia" w:hAnsiTheme="minorEastAsia" w:cs="ＭＳゴシック" w:hint="eastAsia"/>
          <w:kern w:val="0"/>
          <w:sz w:val="18"/>
          <w:szCs w:val="18"/>
        </w:rPr>
        <w:t>応援</w:t>
      </w: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金の給付後、偽り等により要件に該当しない事が判明した場合は</w:t>
      </w:r>
      <w:r w:rsidR="000F7664">
        <w:rPr>
          <w:rFonts w:asciiTheme="minorEastAsia" w:hAnsiTheme="minorEastAsia" w:cs="ＭＳゴシック" w:hint="eastAsia"/>
          <w:kern w:val="0"/>
          <w:sz w:val="18"/>
          <w:szCs w:val="18"/>
        </w:rPr>
        <w:t>応援</w:t>
      </w:r>
      <w:r w:rsidRPr="0010395A">
        <w:rPr>
          <w:rFonts w:asciiTheme="minorEastAsia" w:hAnsiTheme="minorEastAsia" w:cs="ＭＳゴシック" w:hint="eastAsia"/>
          <w:kern w:val="0"/>
          <w:sz w:val="18"/>
          <w:szCs w:val="18"/>
        </w:rPr>
        <w:t>金を返還します。</w:t>
      </w:r>
    </w:p>
    <w:p w:rsidR="0040686B" w:rsidRPr="00A22D79" w:rsidRDefault="00A22D79" w:rsidP="00A22D79">
      <w:pPr>
        <w:adjustRightInd w:val="0"/>
        <w:jc w:val="left"/>
        <w:rPr>
          <w:rFonts w:ascii="HGｺﾞｼｯｸM" w:eastAsia="HGｺﾞｼｯｸM" w:hAnsiTheme="minorEastAsia" w:cs="ＭＳゴシック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□</w:t>
      </w:r>
      <w:r w:rsidR="0040686B" w:rsidRPr="00CD44D7">
        <w:rPr>
          <w:rFonts w:ascii="Arial Black" w:eastAsia="HGｺﾞｼｯｸM" w:hAnsi="Arial Black" w:cs="ＭＳゴシック"/>
          <w:b/>
          <w:kern w:val="0"/>
          <w:sz w:val="22"/>
        </w:rPr>
        <w:t>１</w:t>
      </w:r>
      <w:r w:rsidR="0040686B" w:rsidRPr="00A22D79">
        <w:rPr>
          <w:rFonts w:ascii="HGｺﾞｼｯｸM" w:eastAsia="HGｺﾞｼｯｸM" w:hAnsiTheme="minorEastAsia" w:cs="ＭＳゴシック" w:hint="eastAsia"/>
          <w:kern w:val="0"/>
          <w:sz w:val="22"/>
        </w:rPr>
        <w:t xml:space="preserve">　申請者</w:t>
      </w:r>
      <w:r w:rsidR="0077609D" w:rsidRPr="00A22D79">
        <w:rPr>
          <w:rFonts w:ascii="HGｺﾞｼｯｸM" w:eastAsia="HGｺﾞｼｯｸM" w:hAnsiTheme="minorEastAsia" w:cs="ＭＳゴシック" w:hint="eastAsia"/>
          <w:kern w:val="0"/>
          <w:sz w:val="22"/>
        </w:rPr>
        <w:t>（保護者）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1236"/>
        <w:gridCol w:w="5902"/>
      </w:tblGrid>
      <w:tr w:rsidR="00A83392" w:rsidRPr="00BC0603" w:rsidTr="006D5A93">
        <w:trPr>
          <w:trHeight w:val="340"/>
        </w:trPr>
        <w:tc>
          <w:tcPr>
            <w:tcW w:w="1601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A83392" w:rsidRPr="00C70BFA" w:rsidRDefault="0077609D" w:rsidP="00D905AC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明朝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申請者</w:t>
            </w:r>
          </w:p>
          <w:p w:rsidR="00A83392" w:rsidRPr="00C70BFA" w:rsidRDefault="00A83392" w:rsidP="0077609D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(</w:t>
            </w:r>
            <w:r w:rsidR="0077609D" w:rsidRPr="00C70BFA">
              <w:rPr>
                <w:rFonts w:ascii="HGｺﾞｼｯｸM" w:eastAsia="HGｺﾞｼｯｸM" w:hAnsiTheme="minorEastAsia" w:cs="ＭＳ明朝" w:hint="eastAsia"/>
                <w:color w:val="000000" w:themeColor="text1"/>
                <w:kern w:val="0"/>
                <w:sz w:val="22"/>
              </w:rPr>
              <w:t>保護者</w:t>
            </w: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236" w:type="dxa"/>
            <w:tcBorders>
              <w:top w:val="single" w:sz="12" w:space="0" w:color="000000"/>
              <w:bottom w:val="dashed" w:sz="4" w:space="0" w:color="auto"/>
            </w:tcBorders>
            <w:vAlign w:val="center"/>
          </w:tcPr>
          <w:p w:rsidR="00A83392" w:rsidRPr="00C70BFA" w:rsidRDefault="00BA1EE2" w:rsidP="004504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16"/>
                <w:szCs w:val="16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45040E"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16"/>
                <w:szCs w:val="16"/>
              </w:rPr>
              <w:t>フリガナ</w:t>
            </w: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5902" w:type="dxa"/>
            <w:tcBorders>
              <w:top w:val="single" w:sz="12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:rsidR="00A83392" w:rsidRPr="00BC0603" w:rsidRDefault="00A83392" w:rsidP="00A8339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</w:t>
            </w:r>
          </w:p>
        </w:tc>
      </w:tr>
      <w:tr w:rsidR="00A83392" w:rsidRPr="00BC0603" w:rsidTr="00CD44D7">
        <w:trPr>
          <w:trHeight w:val="567"/>
        </w:trPr>
        <w:tc>
          <w:tcPr>
            <w:tcW w:w="1601" w:type="dxa"/>
            <w:vMerge/>
            <w:tcBorders>
              <w:left w:val="single" w:sz="12" w:space="0" w:color="000000"/>
            </w:tcBorders>
            <w:vAlign w:val="center"/>
          </w:tcPr>
          <w:p w:rsidR="00A83392" w:rsidRPr="00C70BFA" w:rsidRDefault="00A83392" w:rsidP="00D905AC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A83392" w:rsidRPr="00C70BFA" w:rsidRDefault="00A83392" w:rsidP="00D905A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5902" w:type="dxa"/>
            <w:tcBorders>
              <w:top w:val="dashed" w:sz="4" w:space="0" w:color="auto"/>
              <w:right w:val="single" w:sz="12" w:space="0" w:color="000000"/>
            </w:tcBorders>
            <w:vAlign w:val="center"/>
          </w:tcPr>
          <w:p w:rsidR="00A83392" w:rsidRPr="00BC0603" w:rsidRDefault="00A83392" w:rsidP="00747B1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　　　　　　　　　　　</w:t>
            </w:r>
            <w:r w:rsidR="00572BD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　　</w:t>
            </w:r>
            <w:r w:rsidR="00572BD8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㊞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</w:tr>
      <w:tr w:rsidR="00A83392" w:rsidRPr="00BC0603" w:rsidTr="009801A3">
        <w:trPr>
          <w:trHeight w:val="854"/>
        </w:trPr>
        <w:tc>
          <w:tcPr>
            <w:tcW w:w="160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A83392" w:rsidRPr="00C70BFA" w:rsidRDefault="00A83392" w:rsidP="00424462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36" w:type="dxa"/>
            <w:tcBorders>
              <w:bottom w:val="single" w:sz="12" w:space="0" w:color="000000"/>
            </w:tcBorders>
            <w:vAlign w:val="center"/>
          </w:tcPr>
          <w:p w:rsidR="00A83392" w:rsidRPr="00C70BFA" w:rsidRDefault="00A83392" w:rsidP="00424462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590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A0AD3" w:rsidRPr="00BC0603" w:rsidRDefault="00A83392" w:rsidP="00EA0AD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〒</w:t>
            </w:r>
          </w:p>
          <w:p w:rsidR="00257AE9" w:rsidRPr="00BC0603" w:rsidRDefault="00257AE9" w:rsidP="00EA0AD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  <w:p w:rsidR="00EA0AD3" w:rsidRPr="006B7310" w:rsidRDefault="00A83392" w:rsidP="00EA0AD3">
            <w:pPr>
              <w:autoSpaceDE w:val="0"/>
              <w:autoSpaceDN w:val="0"/>
              <w:adjustRightInd w:val="0"/>
              <w:ind w:firstLineChars="200" w:firstLine="400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EA0AD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</w:rPr>
              <w:t>電話番号</w:t>
            </w:r>
            <w:r w:rsidR="009801A3" w:rsidRPr="009801A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8"/>
              </w:rPr>
              <w:t>※1</w:t>
            </w:r>
          </w:p>
        </w:tc>
      </w:tr>
    </w:tbl>
    <w:p w:rsidR="007F0D7B" w:rsidRDefault="00EA0AD3" w:rsidP="006B7310">
      <w:pPr>
        <w:ind w:firstLineChars="2800" w:firstLine="3920"/>
        <w:rPr>
          <w:sz w:val="22"/>
        </w:rPr>
      </w:pPr>
      <w:r>
        <w:rPr>
          <w:rFonts w:asciiTheme="minorEastAsia" w:hAnsiTheme="minorEastAsia" w:cs="ＭＳゴシック" w:hint="eastAsia"/>
          <w:color w:val="000000" w:themeColor="text1"/>
          <w:kern w:val="0"/>
          <w:sz w:val="14"/>
          <w:szCs w:val="18"/>
        </w:rPr>
        <w:t xml:space="preserve">　　　　　　</w:t>
      </w:r>
      <w:r w:rsidR="009801A3">
        <w:rPr>
          <w:rFonts w:asciiTheme="minorEastAsia" w:hAnsiTheme="minorEastAsia" w:cs="ＭＳゴシック" w:hint="eastAsia"/>
          <w:color w:val="000000" w:themeColor="text1"/>
          <w:kern w:val="0"/>
          <w:sz w:val="14"/>
          <w:szCs w:val="18"/>
        </w:rPr>
        <w:t>※1</w:t>
      </w:r>
      <w:r>
        <w:rPr>
          <w:rFonts w:asciiTheme="minorEastAsia" w:hAnsiTheme="minorEastAsia" w:cs="ＭＳゴシック" w:hint="eastAsia"/>
          <w:color w:val="000000" w:themeColor="text1"/>
          <w:kern w:val="0"/>
          <w:sz w:val="14"/>
          <w:szCs w:val="18"/>
        </w:rPr>
        <w:t xml:space="preserve">　</w:t>
      </w:r>
      <w:r w:rsidRPr="00EA0AD3">
        <w:rPr>
          <w:rFonts w:asciiTheme="minorEastAsia" w:hAnsiTheme="minorEastAsia" w:cs="ＭＳゴシック" w:hint="eastAsia"/>
          <w:color w:val="000000" w:themeColor="text1"/>
          <w:kern w:val="0"/>
          <w:sz w:val="16"/>
          <w:szCs w:val="18"/>
        </w:rPr>
        <w:t>日中連絡がつく電話番号をご記入ください</w:t>
      </w:r>
    </w:p>
    <w:p w:rsidR="008D3B91" w:rsidRPr="00A22D79" w:rsidRDefault="00A22D79" w:rsidP="00A22D79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AnsiTheme="minorEastAsia" w:cs="ＭＳゴシック" w:hint="eastAsia"/>
          <w:kern w:val="0"/>
          <w:sz w:val="22"/>
        </w:rPr>
        <w:t>□</w:t>
      </w:r>
      <w:r w:rsidR="008D3B91" w:rsidRPr="00CD44D7">
        <w:rPr>
          <w:rFonts w:ascii="Arial Black" w:eastAsia="HGｺﾞｼｯｸM" w:hAnsi="Arial Black" w:cs="ＭＳゴシック"/>
          <w:b/>
          <w:kern w:val="0"/>
          <w:sz w:val="22"/>
        </w:rPr>
        <w:t>２</w:t>
      </w:r>
      <w:r w:rsidR="008D3B91" w:rsidRPr="00A22D79">
        <w:rPr>
          <w:rFonts w:ascii="HGｺﾞｼｯｸM" w:eastAsia="HGｺﾞｼｯｸM" w:hAnsiTheme="minorEastAsia" w:cs="ＭＳゴシック" w:hint="eastAsia"/>
          <w:kern w:val="0"/>
          <w:sz w:val="22"/>
        </w:rPr>
        <w:t xml:space="preserve">　対象者（生徒）</w:t>
      </w:r>
    </w:p>
    <w:tbl>
      <w:tblPr>
        <w:tblW w:w="8739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56"/>
        <w:gridCol w:w="1985"/>
        <w:gridCol w:w="1134"/>
        <w:gridCol w:w="2656"/>
      </w:tblGrid>
      <w:tr w:rsidR="008D3B91" w:rsidRPr="00BC0603" w:rsidTr="009801A3">
        <w:trPr>
          <w:trHeight w:val="258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D3B91" w:rsidRPr="00C70BFA" w:rsidRDefault="008D3B91" w:rsidP="007461BF">
            <w:pPr>
              <w:spacing w:line="4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№</w:t>
            </w:r>
          </w:p>
        </w:tc>
        <w:tc>
          <w:tcPr>
            <w:tcW w:w="2556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8D3B91" w:rsidRPr="00C70BFA" w:rsidRDefault="00BA1EE2" w:rsidP="007461B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16"/>
                <w:szCs w:val="16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8D3B91" w:rsidRPr="009801A3">
              <w:rPr>
                <w:rFonts w:ascii="HGｺﾞｼｯｸM" w:eastAsia="HGｺﾞｼｯｸM" w:hAnsiTheme="minorEastAsia" w:cs="ＭＳゴシック" w:hint="eastAsia"/>
                <w:color w:val="000000" w:themeColor="text1"/>
                <w:spacing w:val="60"/>
                <w:kern w:val="0"/>
                <w:sz w:val="16"/>
                <w:szCs w:val="16"/>
                <w:fitText w:val="1000" w:id="-2048127232"/>
              </w:rPr>
              <w:t>フリガ</w:t>
            </w:r>
            <w:r w:rsidR="008D3B91" w:rsidRPr="009801A3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16"/>
                <w:szCs w:val="16"/>
                <w:fitText w:val="1000" w:id="-2048127232"/>
              </w:rPr>
              <w:t>ナ</w:t>
            </w: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</w:tcBorders>
            <w:vAlign w:val="center"/>
          </w:tcPr>
          <w:p w:rsidR="008D3B91" w:rsidRPr="00C70BFA" w:rsidRDefault="008D3B91" w:rsidP="007461B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9801A3" w:rsidRDefault="009801A3" w:rsidP="007461B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申請者</w:t>
            </w:r>
          </w:p>
          <w:p w:rsidR="008D3B91" w:rsidRPr="00C70BFA" w:rsidRDefault="009801A3" w:rsidP="007461B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との</w:t>
            </w:r>
            <w:r w:rsidR="008D3B91"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続柄</w:t>
            </w:r>
          </w:p>
        </w:tc>
        <w:tc>
          <w:tcPr>
            <w:tcW w:w="265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D3B91" w:rsidRPr="00C70BFA" w:rsidRDefault="009801A3" w:rsidP="009801A3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備考</w:t>
            </w:r>
            <w:r w:rsidRPr="009801A3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0"/>
              </w:rPr>
              <w:t>（高校名など）</w:t>
            </w:r>
          </w:p>
        </w:tc>
      </w:tr>
      <w:tr w:rsidR="008D3B91" w:rsidRPr="00BC0603" w:rsidTr="009801A3">
        <w:trPr>
          <w:trHeight w:val="130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:rsidR="008D3B91" w:rsidRPr="00C70BFA" w:rsidRDefault="008D3B91" w:rsidP="007461BF">
            <w:pPr>
              <w:spacing w:line="4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56" w:type="dxa"/>
            <w:tcBorders>
              <w:top w:val="dashed" w:sz="4" w:space="0" w:color="000000"/>
              <w:bottom w:val="single" w:sz="12" w:space="0" w:color="auto"/>
            </w:tcBorders>
            <w:vAlign w:val="center"/>
          </w:tcPr>
          <w:p w:rsidR="008D3B91" w:rsidRDefault="008D3B91" w:rsidP="00746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氏　　　名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8D3B91" w:rsidRPr="00BC0603" w:rsidRDefault="008D3B91" w:rsidP="00746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D3B91" w:rsidRPr="00BC0603" w:rsidRDefault="008D3B91" w:rsidP="00746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6" w:type="dxa"/>
            <w:vMerge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8D3B91" w:rsidRPr="00BC0603" w:rsidRDefault="008D3B91" w:rsidP="00746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  <w:tr w:rsidR="008D3B91" w:rsidRPr="00BC0603" w:rsidTr="009801A3">
        <w:trPr>
          <w:trHeight w:val="340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8D3B91" w:rsidRPr="00C70BFA" w:rsidRDefault="008D3B91" w:rsidP="007461BF">
            <w:pPr>
              <w:spacing w:line="4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１</w:t>
            </w:r>
          </w:p>
        </w:tc>
        <w:tc>
          <w:tcPr>
            <w:tcW w:w="2556" w:type="dxa"/>
            <w:tcBorders>
              <w:top w:val="single" w:sz="12" w:space="0" w:color="auto"/>
              <w:bottom w:val="dashed" w:sz="4" w:space="0" w:color="000000"/>
            </w:tcBorders>
            <w:vAlign w:val="center"/>
          </w:tcPr>
          <w:p w:rsidR="008D3B91" w:rsidRPr="000E1362" w:rsidRDefault="008D3B91" w:rsidP="0074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B41ED" w:rsidRDefault="000B41ED" w:rsidP="000B41ED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firstLineChars="50" w:firstLine="11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年</w:t>
            </w:r>
          </w:p>
          <w:p w:rsidR="008D3B91" w:rsidRPr="00BC0603" w:rsidRDefault="000B41ED" w:rsidP="000B41ED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firstLineChars="200" w:firstLine="440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日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生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D3B91" w:rsidRPr="00BC0603" w:rsidRDefault="008D3B91" w:rsidP="00934A5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6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8D3B91" w:rsidRPr="00BC0603" w:rsidRDefault="008D3B91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  <w:tr w:rsidR="008D3B91" w:rsidRPr="00BC0603" w:rsidTr="009801A3">
        <w:trPr>
          <w:trHeight w:val="451"/>
        </w:trPr>
        <w:tc>
          <w:tcPr>
            <w:tcW w:w="408" w:type="dxa"/>
            <w:vMerge/>
            <w:tcBorders>
              <w:left w:val="single" w:sz="12" w:space="0" w:color="000000"/>
            </w:tcBorders>
            <w:vAlign w:val="center"/>
          </w:tcPr>
          <w:p w:rsidR="008D3B91" w:rsidRPr="00C70BFA" w:rsidRDefault="008D3B91" w:rsidP="007461BF">
            <w:pPr>
              <w:spacing w:line="4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56" w:type="dxa"/>
            <w:tcBorders>
              <w:top w:val="dashed" w:sz="4" w:space="0" w:color="000000"/>
            </w:tcBorders>
            <w:vAlign w:val="center"/>
          </w:tcPr>
          <w:p w:rsidR="008D3B91" w:rsidRPr="000E1362" w:rsidRDefault="008D3B91" w:rsidP="0074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D3B91" w:rsidRPr="00BC0603" w:rsidRDefault="008D3B91" w:rsidP="00934A5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left="220" w:hangingChars="100" w:hanging="22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D3B91" w:rsidRDefault="008D3B91" w:rsidP="00934A5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6" w:type="dxa"/>
            <w:vMerge/>
            <w:tcBorders>
              <w:right w:val="single" w:sz="12" w:space="0" w:color="000000"/>
            </w:tcBorders>
            <w:vAlign w:val="center"/>
          </w:tcPr>
          <w:p w:rsidR="008D3B91" w:rsidRPr="00BC0603" w:rsidRDefault="008D3B91" w:rsidP="00934A5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  <w:tr w:rsidR="009801A3" w:rsidRPr="00BC0603" w:rsidTr="009801A3">
        <w:trPr>
          <w:trHeight w:val="340"/>
        </w:trPr>
        <w:tc>
          <w:tcPr>
            <w:tcW w:w="408" w:type="dxa"/>
            <w:vMerge w:val="restart"/>
            <w:tcBorders>
              <w:left w:val="single" w:sz="12" w:space="0" w:color="000000"/>
            </w:tcBorders>
            <w:vAlign w:val="center"/>
          </w:tcPr>
          <w:p w:rsidR="009801A3" w:rsidRPr="00C70BFA" w:rsidRDefault="009801A3" w:rsidP="009801A3">
            <w:pPr>
              <w:spacing w:line="4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2556" w:type="dxa"/>
            <w:tcBorders>
              <w:bottom w:val="dashed" w:sz="4" w:space="0" w:color="000000"/>
            </w:tcBorders>
            <w:vAlign w:val="center"/>
          </w:tcPr>
          <w:p w:rsidR="009801A3" w:rsidRPr="00E729F5" w:rsidRDefault="009801A3" w:rsidP="009801A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16"/>
                <w:szCs w:val="16"/>
              </w:rPr>
            </w:pPr>
            <w:r w:rsidRPr="00E729F5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985" w:type="dxa"/>
            <w:vMerge w:val="restart"/>
            <w:vAlign w:val="center"/>
          </w:tcPr>
          <w:p w:rsidR="009801A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firstLineChars="50" w:firstLine="11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年</w:t>
            </w:r>
          </w:p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leftChars="100" w:left="210" w:firstLineChars="150" w:firstLine="33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日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生</w:t>
            </w:r>
          </w:p>
        </w:tc>
        <w:tc>
          <w:tcPr>
            <w:tcW w:w="1134" w:type="dxa"/>
            <w:vMerge w:val="restart"/>
            <w:vAlign w:val="center"/>
          </w:tcPr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6" w:type="dxa"/>
            <w:vMerge w:val="restart"/>
            <w:tcBorders>
              <w:right w:val="single" w:sz="12" w:space="0" w:color="000000"/>
            </w:tcBorders>
            <w:vAlign w:val="center"/>
          </w:tcPr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  <w:tr w:rsidR="009801A3" w:rsidRPr="00BC0603" w:rsidTr="009801A3">
        <w:trPr>
          <w:trHeight w:val="491"/>
        </w:trPr>
        <w:tc>
          <w:tcPr>
            <w:tcW w:w="408" w:type="dxa"/>
            <w:vMerge/>
            <w:tcBorders>
              <w:left w:val="single" w:sz="12" w:space="0" w:color="000000"/>
            </w:tcBorders>
            <w:vAlign w:val="center"/>
          </w:tcPr>
          <w:p w:rsidR="009801A3" w:rsidRPr="00C70BFA" w:rsidRDefault="009801A3" w:rsidP="009801A3">
            <w:pPr>
              <w:spacing w:line="4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56" w:type="dxa"/>
            <w:tcBorders>
              <w:top w:val="dashed" w:sz="4" w:space="0" w:color="000000"/>
            </w:tcBorders>
            <w:vAlign w:val="center"/>
          </w:tcPr>
          <w:p w:rsidR="009801A3" w:rsidRPr="00A83392" w:rsidRDefault="009801A3" w:rsidP="009801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left="220" w:hangingChars="100" w:hanging="22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801A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6" w:type="dxa"/>
            <w:vMerge/>
            <w:tcBorders>
              <w:right w:val="single" w:sz="12" w:space="0" w:color="000000"/>
            </w:tcBorders>
            <w:vAlign w:val="center"/>
          </w:tcPr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  <w:tr w:rsidR="009801A3" w:rsidRPr="00BC0603" w:rsidTr="009801A3">
        <w:trPr>
          <w:trHeight w:val="340"/>
        </w:trPr>
        <w:tc>
          <w:tcPr>
            <w:tcW w:w="408" w:type="dxa"/>
            <w:vMerge w:val="restart"/>
            <w:tcBorders>
              <w:left w:val="single" w:sz="12" w:space="0" w:color="000000"/>
            </w:tcBorders>
            <w:vAlign w:val="center"/>
          </w:tcPr>
          <w:p w:rsidR="009801A3" w:rsidRPr="00C70BFA" w:rsidRDefault="009801A3" w:rsidP="009801A3">
            <w:pPr>
              <w:spacing w:line="440" w:lineRule="exact"/>
              <w:jc w:val="center"/>
              <w:rPr>
                <w:rFonts w:ascii="HGｺﾞｼｯｸM" w:eastAsia="HGｺﾞｼｯｸM" w:hAnsiTheme="minorEastAsia" w:cs="ＭＳゴシック"/>
                <w:color w:val="000000" w:themeColor="text1"/>
                <w:kern w:val="0"/>
                <w:sz w:val="22"/>
              </w:rPr>
            </w:pPr>
            <w:r w:rsidRPr="00C70BFA">
              <w:rPr>
                <w:rFonts w:ascii="HGｺﾞｼｯｸM" w:eastAsia="HGｺﾞｼｯｸM" w:hAnsiTheme="minorEastAsia" w:cs="ＭＳゴシック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2556" w:type="dxa"/>
            <w:tcBorders>
              <w:bottom w:val="dashed" w:sz="4" w:space="0" w:color="000000"/>
            </w:tcBorders>
            <w:vAlign w:val="center"/>
          </w:tcPr>
          <w:p w:rsidR="009801A3" w:rsidRPr="00E729F5" w:rsidRDefault="009801A3" w:rsidP="009801A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16"/>
                <w:szCs w:val="16"/>
              </w:rPr>
            </w:pPr>
            <w:r w:rsidRPr="00E729F5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6"/>
                <w:szCs w:val="16"/>
              </w:rPr>
              <w:t xml:space="preserve">　　　　　　　</w:t>
            </w:r>
          </w:p>
        </w:tc>
        <w:tc>
          <w:tcPr>
            <w:tcW w:w="1985" w:type="dxa"/>
            <w:vMerge w:val="restart"/>
            <w:vAlign w:val="center"/>
          </w:tcPr>
          <w:p w:rsidR="009801A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leftChars="50" w:left="215" w:hangingChars="50" w:hanging="11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年</w:t>
            </w:r>
          </w:p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ind w:left="220" w:hangingChars="100" w:hanging="22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BC060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>日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</w:rPr>
              <w:t xml:space="preserve"> 生</w:t>
            </w:r>
          </w:p>
        </w:tc>
        <w:tc>
          <w:tcPr>
            <w:tcW w:w="1134" w:type="dxa"/>
            <w:vMerge w:val="restart"/>
            <w:vAlign w:val="center"/>
          </w:tcPr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6" w:type="dxa"/>
            <w:vMerge w:val="restart"/>
            <w:tcBorders>
              <w:right w:val="single" w:sz="12" w:space="0" w:color="000000"/>
            </w:tcBorders>
            <w:vAlign w:val="center"/>
          </w:tcPr>
          <w:p w:rsidR="009801A3" w:rsidRPr="00BC0603" w:rsidRDefault="009801A3" w:rsidP="009801A3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  <w:tr w:rsidR="008D3B91" w:rsidRPr="00BC0603" w:rsidTr="009801A3">
        <w:trPr>
          <w:trHeight w:val="489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D3B91" w:rsidRPr="00BC0603" w:rsidRDefault="008D3B91" w:rsidP="007461BF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556" w:type="dxa"/>
            <w:tcBorders>
              <w:top w:val="dashed" w:sz="4" w:space="0" w:color="000000"/>
              <w:bottom w:val="single" w:sz="12" w:space="0" w:color="000000"/>
            </w:tcBorders>
            <w:vAlign w:val="center"/>
          </w:tcPr>
          <w:p w:rsidR="008D3B91" w:rsidRPr="00A83392" w:rsidRDefault="008D3B91" w:rsidP="0074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0000"/>
            </w:tcBorders>
            <w:vAlign w:val="center"/>
          </w:tcPr>
          <w:p w:rsidR="008D3B91" w:rsidRPr="00BC0603" w:rsidRDefault="008D3B91" w:rsidP="007461BF">
            <w:pPr>
              <w:autoSpaceDE w:val="0"/>
              <w:autoSpaceDN w:val="0"/>
              <w:adjustRightInd w:val="0"/>
              <w:spacing w:line="280" w:lineRule="exact"/>
              <w:ind w:left="220" w:hangingChars="100" w:hanging="22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</w:tcBorders>
            <w:vAlign w:val="center"/>
          </w:tcPr>
          <w:p w:rsidR="008D3B91" w:rsidRDefault="008D3B91" w:rsidP="007461B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56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D3B91" w:rsidRPr="00BC0603" w:rsidRDefault="008D3B91" w:rsidP="007461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</w:rPr>
            </w:pPr>
          </w:p>
        </w:tc>
      </w:tr>
    </w:tbl>
    <w:p w:rsidR="009801A3" w:rsidRDefault="009801A3" w:rsidP="00A22D79">
      <w:pPr>
        <w:rPr>
          <w:rFonts w:ascii="HGｺﾞｼｯｸM" w:eastAsia="HGｺﾞｼｯｸM"/>
          <w:sz w:val="22"/>
        </w:rPr>
      </w:pPr>
    </w:p>
    <w:p w:rsidR="00BC0603" w:rsidRPr="00A22D79" w:rsidRDefault="00A22D79" w:rsidP="00A22D79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□</w:t>
      </w:r>
      <w:r w:rsidR="0040686B" w:rsidRPr="00CD44D7">
        <w:rPr>
          <w:rFonts w:ascii="Arial Black" w:eastAsia="HGｺﾞｼｯｸM" w:hAnsi="Arial Black"/>
          <w:b/>
          <w:sz w:val="22"/>
        </w:rPr>
        <w:t>３</w:t>
      </w:r>
      <w:r w:rsidR="0040686B" w:rsidRPr="00A22D79">
        <w:rPr>
          <w:rFonts w:ascii="HGｺﾞｼｯｸM" w:eastAsia="HGｺﾞｼｯｸM" w:hint="eastAsia"/>
          <w:sz w:val="22"/>
        </w:rPr>
        <w:t xml:space="preserve">　振込先</w:t>
      </w:r>
      <w:r w:rsidR="00257779" w:rsidRPr="00A22D79">
        <w:rPr>
          <w:rFonts w:ascii="HGｺﾞｼｯｸM" w:eastAsia="HGｺﾞｼｯｸM" w:hint="eastAsia"/>
          <w:sz w:val="22"/>
        </w:rPr>
        <w:t>（</w:t>
      </w:r>
      <w:r w:rsidR="00243C73" w:rsidRPr="00A22D79">
        <w:rPr>
          <w:rFonts w:ascii="HGｺﾞｼｯｸM" w:eastAsia="HGｺﾞｼｯｸM" w:hint="eastAsia"/>
          <w:sz w:val="22"/>
        </w:rPr>
        <w:t>口座は、</w:t>
      </w:r>
      <w:r w:rsidR="00243C73" w:rsidRPr="00A22D79">
        <w:rPr>
          <w:rFonts w:ascii="HGｺﾞｼｯｸM" w:eastAsia="HGｺﾞｼｯｸM" w:hAnsi="ＭＳ Ｐゴシック" w:hint="eastAsia"/>
          <w:b/>
          <w:sz w:val="22"/>
        </w:rPr>
        <w:t>申請者本人名義</w:t>
      </w:r>
      <w:r w:rsidR="00243C73" w:rsidRPr="00A22D79">
        <w:rPr>
          <w:rFonts w:ascii="HGｺﾞｼｯｸM" w:eastAsia="HGｺﾞｼｯｸM" w:hint="eastAsia"/>
          <w:sz w:val="22"/>
        </w:rPr>
        <w:t>のものに限ります）</w:t>
      </w:r>
    </w:p>
    <w:tbl>
      <w:tblPr>
        <w:tblW w:w="87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402"/>
        <w:gridCol w:w="1134"/>
        <w:gridCol w:w="2834"/>
      </w:tblGrid>
      <w:tr w:rsidR="00F63092" w:rsidRPr="00BC0603" w:rsidTr="00EA0AD3">
        <w:trPr>
          <w:trHeight w:val="680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3092" w:rsidRPr="009B2A76" w:rsidRDefault="00F63092" w:rsidP="00567489">
            <w:pPr>
              <w:ind w:leftChars="-50" w:left="-105" w:rightChars="-50" w:right="-105"/>
              <w:jc w:val="center"/>
              <w:rPr>
                <w:rFonts w:ascii="HGｺﾞｼｯｸM" w:eastAsia="HGｺﾞｼｯｸM" w:hAnsi="Arial Black"/>
                <w:sz w:val="22"/>
              </w:rPr>
            </w:pPr>
            <w:r w:rsidRPr="009B2A76">
              <w:rPr>
                <w:rFonts w:ascii="HGｺﾞｼｯｸM" w:eastAsia="HGｺﾞｼｯｸM" w:hAnsi="ＭＳ ゴシック" w:cs="ＭＳ ゴシック" w:hint="eastAsia"/>
                <w:sz w:val="22"/>
              </w:rPr>
              <w:t>①</w:t>
            </w:r>
            <w:r w:rsidRPr="009B2A76">
              <w:rPr>
                <w:rFonts w:ascii="HGｺﾞｼｯｸM" w:eastAsia="HGｺﾞｼｯｸM" w:hAnsi="Arial Black" w:hint="eastAsia"/>
                <w:sz w:val="22"/>
              </w:rPr>
              <w:t>金融機関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63092" w:rsidRDefault="00F63092" w:rsidP="000C30F6">
            <w:pPr>
              <w:ind w:firstLineChars="700" w:firstLine="1400"/>
              <w:jc w:val="right"/>
              <w:rPr>
                <w:sz w:val="20"/>
                <w:szCs w:val="20"/>
              </w:rPr>
            </w:pPr>
            <w:r w:rsidRPr="00034B3F">
              <w:rPr>
                <w:rFonts w:hint="eastAsia"/>
                <w:sz w:val="20"/>
                <w:szCs w:val="20"/>
              </w:rPr>
              <w:t>銀行・</w:t>
            </w:r>
            <w:r>
              <w:rPr>
                <w:rFonts w:hint="eastAsia"/>
                <w:sz w:val="20"/>
                <w:szCs w:val="20"/>
              </w:rPr>
              <w:t>農協</w:t>
            </w:r>
          </w:p>
          <w:p w:rsidR="00F63092" w:rsidRPr="00034B3F" w:rsidRDefault="00F63092" w:rsidP="000C30F6">
            <w:pPr>
              <w:ind w:firstLineChars="700" w:firstLine="14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合・金庫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3092" w:rsidRPr="009B2A76" w:rsidRDefault="00F63092" w:rsidP="000C30F6">
            <w:pPr>
              <w:rPr>
                <w:rFonts w:ascii="HGｺﾞｼｯｸM" w:eastAsia="HGｺﾞｼｯｸM"/>
                <w:sz w:val="22"/>
              </w:rPr>
            </w:pPr>
            <w:r w:rsidRPr="009B2A76">
              <w:rPr>
                <w:rFonts w:ascii="HGｺﾞｼｯｸM" w:eastAsia="HGｺﾞｼｯｸM" w:hint="eastAsia"/>
                <w:sz w:val="20"/>
                <w:szCs w:val="20"/>
              </w:rPr>
              <w:t>②支店名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63092" w:rsidRDefault="00F63092" w:rsidP="000C30F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本店</w:t>
            </w:r>
          </w:p>
          <w:p w:rsidR="00F63092" w:rsidRPr="00BC0603" w:rsidRDefault="00F63092" w:rsidP="000C30F6">
            <w:pPr>
              <w:ind w:firstLineChars="700" w:firstLine="15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567489" w:rsidRPr="00BC0603" w:rsidTr="002B00B0">
        <w:trPr>
          <w:trHeight w:val="567"/>
        </w:trPr>
        <w:tc>
          <w:tcPr>
            <w:tcW w:w="1369" w:type="dxa"/>
            <w:tcBorders>
              <w:left w:val="single" w:sz="12" w:space="0" w:color="auto"/>
            </w:tcBorders>
            <w:vAlign w:val="center"/>
          </w:tcPr>
          <w:p w:rsidR="00567489" w:rsidRPr="009B2A76" w:rsidRDefault="00F63092" w:rsidP="00F63092">
            <w:pPr>
              <w:ind w:leftChars="-50" w:left="-105" w:rightChars="-50" w:right="-105"/>
              <w:jc w:val="center"/>
              <w:rPr>
                <w:rFonts w:ascii="HGｺﾞｼｯｸM" w:eastAsia="HGｺﾞｼｯｸM" w:hAnsi="Arial Black"/>
                <w:sz w:val="22"/>
              </w:rPr>
            </w:pPr>
            <w:r w:rsidRPr="009B2A76">
              <w:rPr>
                <w:rFonts w:ascii="HGｺﾞｼｯｸM" w:eastAsia="HGｺﾞｼｯｸM" w:hAnsi="ＭＳ ゴシック" w:cs="ＭＳ ゴシック" w:hint="eastAsia"/>
                <w:sz w:val="22"/>
              </w:rPr>
              <w:t>③</w:t>
            </w:r>
            <w:r w:rsidR="00567489" w:rsidRPr="009B2A76">
              <w:rPr>
                <w:rFonts w:ascii="HGｺﾞｼｯｸM" w:eastAsia="HGｺﾞｼｯｸM" w:hAnsi="Arial Black" w:hint="eastAsia"/>
                <w:sz w:val="22"/>
              </w:rPr>
              <w:t>口座番号</w:t>
            </w:r>
          </w:p>
        </w:tc>
        <w:tc>
          <w:tcPr>
            <w:tcW w:w="7370" w:type="dxa"/>
            <w:gridSpan w:val="3"/>
            <w:tcBorders>
              <w:right w:val="single" w:sz="12" w:space="0" w:color="auto"/>
            </w:tcBorders>
            <w:vAlign w:val="center"/>
          </w:tcPr>
          <w:p w:rsidR="00567489" w:rsidRPr="00BC0603" w:rsidRDefault="00567489" w:rsidP="00B06963">
            <w:pPr>
              <w:ind w:rightChars="300" w:right="630" w:firstLineChars="100" w:firstLine="220"/>
              <w:rPr>
                <w:sz w:val="22"/>
              </w:rPr>
            </w:pPr>
            <w:r w:rsidRPr="00BC0603">
              <w:rPr>
                <w:rFonts w:hint="eastAsia"/>
                <w:sz w:val="22"/>
              </w:rPr>
              <w:t>普通</w:t>
            </w:r>
            <w:r w:rsidR="000E4E47">
              <w:rPr>
                <w:rFonts w:hint="eastAsia"/>
                <w:sz w:val="22"/>
              </w:rPr>
              <w:t xml:space="preserve">　・　当座</w:t>
            </w:r>
            <w:r w:rsidRPr="00BC0603">
              <w:rPr>
                <w:rFonts w:hint="eastAsia"/>
                <w:sz w:val="22"/>
              </w:rPr>
              <w:t xml:space="preserve">　</w:t>
            </w:r>
            <w:r w:rsidR="00D40648">
              <w:rPr>
                <w:rFonts w:hint="eastAsia"/>
                <w:sz w:val="22"/>
              </w:rPr>
              <w:t xml:space="preserve">　</w:t>
            </w:r>
            <w:r w:rsidR="000E4E47">
              <w:rPr>
                <w:rFonts w:hint="eastAsia"/>
                <w:sz w:val="22"/>
              </w:rPr>
              <w:t xml:space="preserve">　</w:t>
            </w:r>
            <w:r w:rsidR="00BA1EE2">
              <w:rPr>
                <w:rFonts w:hint="eastAsia"/>
                <w:sz w:val="22"/>
              </w:rPr>
              <w:t xml:space="preserve">　</w:t>
            </w:r>
            <w:r w:rsidRPr="00BC0603">
              <w:rPr>
                <w:rFonts w:hint="eastAsia"/>
                <w:sz w:val="22"/>
              </w:rPr>
              <w:t>口座番号</w:t>
            </w:r>
          </w:p>
        </w:tc>
      </w:tr>
      <w:tr w:rsidR="0040686B" w:rsidRPr="00BC0603" w:rsidTr="002B00B0">
        <w:trPr>
          <w:trHeight w:val="340"/>
        </w:trPr>
        <w:tc>
          <w:tcPr>
            <w:tcW w:w="136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0686B" w:rsidRPr="009B2A76" w:rsidRDefault="00F63092" w:rsidP="00F63092">
            <w:pPr>
              <w:ind w:leftChars="-50" w:left="-105" w:rightChars="-50" w:right="-105"/>
              <w:jc w:val="right"/>
              <w:rPr>
                <w:rFonts w:ascii="HGｺﾞｼｯｸM" w:eastAsia="HGｺﾞｼｯｸM" w:hAnsi="Arial Black"/>
                <w:sz w:val="16"/>
                <w:szCs w:val="16"/>
              </w:rPr>
            </w:pPr>
            <w:r w:rsidRPr="009B2A76">
              <w:rPr>
                <w:rFonts w:ascii="HGｺﾞｼｯｸM" w:eastAsia="HGｺﾞｼｯｸM" w:hAnsi="ＭＳ ゴシック" w:cs="ＭＳ ゴシック" w:hint="eastAsia"/>
                <w:sz w:val="20"/>
                <w:szCs w:val="16"/>
              </w:rPr>
              <w:t>④</w:t>
            </w:r>
            <w:r w:rsidR="00BA1EE2" w:rsidRPr="009B2A76">
              <w:rPr>
                <w:rFonts w:ascii="HGｺﾞｼｯｸM" w:eastAsia="HGｺﾞｼｯｸM" w:hAnsi="Arial Black" w:hint="eastAsia"/>
                <w:sz w:val="16"/>
                <w:szCs w:val="16"/>
              </w:rPr>
              <w:t>（</w:t>
            </w:r>
            <w:r w:rsidR="00567489" w:rsidRPr="009B2A76">
              <w:rPr>
                <w:rFonts w:ascii="HGｺﾞｼｯｸM" w:eastAsia="HGｺﾞｼｯｸM" w:hAnsi="Arial Black" w:hint="eastAsia"/>
                <w:sz w:val="16"/>
                <w:szCs w:val="16"/>
              </w:rPr>
              <w:t>フリガナ</w:t>
            </w:r>
            <w:r w:rsidR="00BA1EE2" w:rsidRPr="009B2A76">
              <w:rPr>
                <w:rFonts w:ascii="HGｺﾞｼｯｸM" w:eastAsia="HGｺﾞｼｯｸM" w:hAnsi="Arial Black" w:hint="eastAsia"/>
                <w:sz w:val="16"/>
                <w:szCs w:val="16"/>
              </w:rPr>
              <w:t>）</w:t>
            </w:r>
          </w:p>
        </w:tc>
        <w:tc>
          <w:tcPr>
            <w:tcW w:w="737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0686B" w:rsidRPr="00BC0603" w:rsidRDefault="0040686B" w:rsidP="0040686B">
            <w:pPr>
              <w:ind w:rightChars="300" w:right="630" w:firstLineChars="100" w:firstLine="220"/>
              <w:jc w:val="left"/>
              <w:rPr>
                <w:sz w:val="22"/>
              </w:rPr>
            </w:pPr>
          </w:p>
        </w:tc>
      </w:tr>
      <w:tr w:rsidR="00567489" w:rsidRPr="00BC0603" w:rsidTr="002B00B0">
        <w:trPr>
          <w:trHeight w:val="629"/>
        </w:trPr>
        <w:tc>
          <w:tcPr>
            <w:tcW w:w="136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489" w:rsidRPr="009B2A76" w:rsidRDefault="00567489" w:rsidP="000E5A98">
            <w:pPr>
              <w:ind w:leftChars="-50" w:left="-105" w:rightChars="-50" w:right="-105"/>
              <w:jc w:val="center"/>
              <w:rPr>
                <w:rFonts w:ascii="HGｺﾞｼｯｸM" w:eastAsia="HGｺﾞｼｯｸM" w:hAnsi="Arial Black"/>
                <w:sz w:val="22"/>
              </w:rPr>
            </w:pPr>
            <w:r w:rsidRPr="009B2A76">
              <w:rPr>
                <w:rFonts w:ascii="HGｺﾞｼｯｸM" w:eastAsia="HGｺﾞｼｯｸM" w:hAnsi="Arial Black" w:hint="eastAsia"/>
                <w:sz w:val="22"/>
              </w:rPr>
              <w:t>口座名義</w:t>
            </w:r>
          </w:p>
        </w:tc>
        <w:tc>
          <w:tcPr>
            <w:tcW w:w="7370" w:type="dxa"/>
            <w:gridSpan w:val="3"/>
            <w:tcBorders>
              <w:top w:val="dashed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67489" w:rsidRPr="00BC0603" w:rsidRDefault="00567489" w:rsidP="0040686B">
            <w:pPr>
              <w:ind w:rightChars="300" w:right="630" w:firstLineChars="100" w:firstLine="220"/>
              <w:jc w:val="left"/>
              <w:rPr>
                <w:sz w:val="22"/>
              </w:rPr>
            </w:pPr>
          </w:p>
        </w:tc>
      </w:tr>
    </w:tbl>
    <w:p w:rsidR="009801A3" w:rsidRDefault="009801A3" w:rsidP="00A22D79">
      <w:pPr>
        <w:rPr>
          <w:rFonts w:ascii="HGｺﾞｼｯｸM" w:eastAsia="HGｺﾞｼｯｸM"/>
          <w:sz w:val="22"/>
        </w:rPr>
      </w:pPr>
    </w:p>
    <w:p w:rsidR="00A22D79" w:rsidRPr="00A22D79" w:rsidRDefault="00A22D79" w:rsidP="00A22D79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□</w:t>
      </w:r>
      <w:r w:rsidRPr="00CD44D7">
        <w:rPr>
          <w:rFonts w:ascii="Arial Black" w:eastAsia="HGｺﾞｼｯｸM" w:hAnsi="Arial Black"/>
          <w:b/>
          <w:sz w:val="22"/>
        </w:rPr>
        <w:t>４</w:t>
      </w:r>
      <w:r w:rsidRPr="00A22D79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>添付書類（１と2の二つを添付ください</w:t>
      </w:r>
      <w:r w:rsidRPr="00A22D79">
        <w:rPr>
          <w:rFonts w:ascii="HGｺﾞｼｯｸM" w:eastAsia="HGｺﾞｼｯｸM" w:hint="eastAsia"/>
          <w:sz w:val="22"/>
        </w:rPr>
        <w:t>）</w:t>
      </w:r>
      <w:r w:rsidR="00392C87">
        <w:rPr>
          <w:rFonts w:ascii="HGｺﾞｼｯｸM" w:eastAsia="HGｺﾞｼｯｸM" w:hint="eastAsia"/>
          <w:sz w:val="22"/>
        </w:rPr>
        <w:t xml:space="preserve">　　　　　　　</w:t>
      </w:r>
      <w:r w:rsidR="003D48FA">
        <w:rPr>
          <w:rFonts w:ascii="HGｺﾞｼｯｸM" w:eastAsia="HGｺﾞｼｯｸM" w:hint="eastAsia"/>
          <w:sz w:val="22"/>
        </w:rPr>
        <w:t xml:space="preserve">　　　</w:t>
      </w:r>
      <w:r w:rsidR="00CC2377">
        <w:rPr>
          <w:rFonts w:ascii="HGｺﾞｼｯｸM" w:eastAsia="HGｺﾞｼｯｸM" w:hint="eastAsia"/>
          <w:sz w:val="22"/>
        </w:rPr>
        <w:t xml:space="preserve">　</w:t>
      </w:r>
      <w:r w:rsidR="009801A3">
        <w:rPr>
          <w:rFonts w:ascii="HGｺﾞｼｯｸM" w:eastAsia="HGｺﾞｼｯｸM" w:hint="eastAsia"/>
          <w:sz w:val="22"/>
        </w:rPr>
        <w:t xml:space="preserve">　</w:t>
      </w:r>
      <w:r w:rsidR="00392C87" w:rsidRPr="003D48FA">
        <w:rPr>
          <w:rFonts w:ascii="ＭＳ 明朝" w:eastAsia="ＭＳ 明朝" w:hAnsi="ＭＳ 明朝" w:cs="ＭＳ 明朝" w:hint="eastAsia"/>
          <w:sz w:val="18"/>
          <w:szCs w:val="16"/>
        </w:rPr>
        <w:t>↓</w:t>
      </w:r>
      <w:r w:rsidR="009801A3">
        <w:rPr>
          <w:rFonts w:ascii="ＭＳ 明朝" w:eastAsia="ＭＳ 明朝" w:hAnsi="ＭＳ 明朝" w:cs="ＭＳ 明朝" w:hint="eastAsia"/>
          <w:sz w:val="18"/>
          <w:szCs w:val="16"/>
        </w:rPr>
        <w:t>あれば</w:t>
      </w:r>
      <w:r w:rsidR="00392C87" w:rsidRPr="003D48FA">
        <w:rPr>
          <w:rFonts w:ascii="ＭＳ 明朝" w:eastAsia="ＭＳ 明朝" w:hAnsi="ＭＳ 明朝" w:cs="ＭＳ 明朝"/>
          <w:sz w:val="18"/>
          <w:szCs w:val="16"/>
        </w:rPr>
        <w:t>☑</w:t>
      </w:r>
      <w:r w:rsidR="003D48FA" w:rsidRPr="003D48FA">
        <w:rPr>
          <w:rFonts w:ascii="ＭＳ 明朝" w:eastAsia="ＭＳ 明朝" w:hAnsi="ＭＳ 明朝" w:cs="ＭＳ 明朝" w:hint="eastAsia"/>
          <w:sz w:val="18"/>
          <w:szCs w:val="16"/>
        </w:rPr>
        <w:t>して</w:t>
      </w:r>
      <w:r w:rsidR="00CC2377">
        <w:rPr>
          <w:rFonts w:ascii="ＭＳ 明朝" w:eastAsia="ＭＳ 明朝" w:hAnsi="ＭＳ 明朝" w:cs="ＭＳ 明朝" w:hint="eastAsia"/>
          <w:sz w:val="18"/>
          <w:szCs w:val="16"/>
        </w:rPr>
        <w:t>下さい</w:t>
      </w:r>
    </w:p>
    <w:tbl>
      <w:tblPr>
        <w:tblW w:w="87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2"/>
        <w:gridCol w:w="6095"/>
        <w:gridCol w:w="1843"/>
      </w:tblGrid>
      <w:tr w:rsidR="00A22D79" w:rsidRPr="00BC0603" w:rsidTr="003D48FA">
        <w:trPr>
          <w:trHeight w:val="422"/>
        </w:trPr>
        <w:tc>
          <w:tcPr>
            <w:tcW w:w="802" w:type="dxa"/>
            <w:vAlign w:val="center"/>
          </w:tcPr>
          <w:p w:rsidR="00A22D79" w:rsidRPr="00C70BFA" w:rsidRDefault="00392C87" w:rsidP="00A22D79">
            <w:pPr>
              <w:ind w:leftChars="-50" w:left="-105" w:rightChars="-50" w:right="-105"/>
              <w:jc w:val="center"/>
              <w:rPr>
                <w:rFonts w:ascii="HGｺﾞｼｯｸM" w:eastAsia="HGｺﾞｼｯｸM"/>
                <w:sz w:val="22"/>
              </w:rPr>
            </w:pPr>
            <w:r w:rsidRPr="00C70BFA">
              <w:rPr>
                <w:rFonts w:ascii="HGｺﾞｼｯｸM" w:eastAsia="HGｺﾞｼｯｸM" w:hint="eastAsia"/>
                <w:sz w:val="22"/>
              </w:rPr>
              <w:t>添付</w:t>
            </w:r>
            <w:r w:rsidR="00A22D79" w:rsidRPr="00C70BFA">
              <w:rPr>
                <w:rFonts w:ascii="HGｺﾞｼｯｸM" w:eastAsia="HGｺﾞｼｯｸM" w:hint="eastAsia"/>
                <w:sz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276B08" w:rsidRDefault="00CC2377" w:rsidP="00CC237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A.</w:t>
            </w:r>
            <w:r w:rsidRPr="00CC2377">
              <w:rPr>
                <w:rFonts w:ascii="HGｺﾞｼｯｸM" w:eastAsia="HGｺﾞｼｯｸM" w:hint="eastAsia"/>
                <w:sz w:val="22"/>
              </w:rPr>
              <w:t>学生証や生徒手帳の写</w:t>
            </w:r>
            <w:r w:rsidR="008A4F17" w:rsidRPr="00CC2377">
              <w:rPr>
                <w:rFonts w:ascii="HGｺﾞｼｯｸM" w:eastAsia="HGｺﾞｼｯｸM" w:hint="eastAsia"/>
                <w:sz w:val="22"/>
              </w:rPr>
              <w:t>し</w:t>
            </w:r>
          </w:p>
          <w:p w:rsidR="00CC2377" w:rsidRPr="00CC2377" w:rsidRDefault="00CC2377" w:rsidP="00CC2377">
            <w:pPr>
              <w:rPr>
                <w:rFonts w:ascii="HGｺﾞｼｯｸM" w:eastAsia="HGｺﾞｼｯｸM"/>
                <w:sz w:val="22"/>
              </w:rPr>
            </w:pPr>
            <w:r w:rsidRPr="00CC2377">
              <w:rPr>
                <w:rFonts w:ascii="HGｺﾞｼｯｸM" w:eastAsia="HGｺﾞｼｯｸM" w:hint="eastAsia"/>
                <w:sz w:val="22"/>
              </w:rPr>
              <w:t>B.</w:t>
            </w:r>
            <w:r w:rsidR="00276B08">
              <w:rPr>
                <w:rFonts w:ascii="HGｺﾞｼｯｸM" w:eastAsia="HGｺﾞｼｯｸM" w:hint="eastAsia"/>
                <w:sz w:val="22"/>
              </w:rPr>
              <w:t>本人確認書類（対象者の年齢が確認できるもの）の写し</w:t>
            </w:r>
          </w:p>
        </w:tc>
        <w:tc>
          <w:tcPr>
            <w:tcW w:w="1843" w:type="dxa"/>
            <w:vAlign w:val="center"/>
          </w:tcPr>
          <w:p w:rsidR="00A22D79" w:rsidRPr="003D48FA" w:rsidRDefault="00A22D79" w:rsidP="00CC2377">
            <w:pPr>
              <w:rPr>
                <w:sz w:val="18"/>
                <w:szCs w:val="20"/>
              </w:rPr>
            </w:pPr>
            <w:r w:rsidRPr="003D48FA">
              <w:rPr>
                <w:rFonts w:hint="eastAsia"/>
                <w:sz w:val="18"/>
                <w:szCs w:val="20"/>
              </w:rPr>
              <w:t>□</w:t>
            </w:r>
            <w:r w:rsidR="00CC2377">
              <w:rPr>
                <w:rFonts w:hint="eastAsia"/>
                <w:sz w:val="18"/>
                <w:szCs w:val="20"/>
              </w:rPr>
              <w:t>A</w:t>
            </w:r>
            <w:r w:rsidR="00CC2377">
              <w:rPr>
                <w:rFonts w:hint="eastAsia"/>
                <w:sz w:val="18"/>
                <w:szCs w:val="20"/>
              </w:rPr>
              <w:t>か</w:t>
            </w:r>
            <w:r w:rsidR="00CC2377">
              <w:rPr>
                <w:rFonts w:hint="eastAsia"/>
                <w:sz w:val="18"/>
                <w:szCs w:val="20"/>
              </w:rPr>
              <w:t>B</w:t>
            </w:r>
            <w:r w:rsidR="00CC2377">
              <w:rPr>
                <w:rFonts w:hint="eastAsia"/>
                <w:sz w:val="18"/>
                <w:szCs w:val="20"/>
              </w:rPr>
              <w:t>の</w:t>
            </w:r>
            <w:r w:rsidR="00392C87" w:rsidRPr="003D48FA">
              <w:rPr>
                <w:rFonts w:hint="eastAsia"/>
                <w:sz w:val="18"/>
                <w:szCs w:val="20"/>
              </w:rPr>
              <w:t>添付あり</w:t>
            </w:r>
          </w:p>
        </w:tc>
      </w:tr>
      <w:tr w:rsidR="00A22D79" w:rsidRPr="00BC0603" w:rsidTr="003D48FA">
        <w:trPr>
          <w:trHeight w:val="420"/>
        </w:trPr>
        <w:tc>
          <w:tcPr>
            <w:tcW w:w="802" w:type="dxa"/>
            <w:vAlign w:val="center"/>
          </w:tcPr>
          <w:p w:rsidR="00A22D79" w:rsidRPr="00C70BFA" w:rsidRDefault="00392C87" w:rsidP="00A22D79">
            <w:pPr>
              <w:ind w:leftChars="-50" w:left="-105" w:rightChars="-50" w:right="-105"/>
              <w:jc w:val="center"/>
              <w:rPr>
                <w:rFonts w:ascii="HGｺﾞｼｯｸM" w:eastAsia="HGｺﾞｼｯｸM"/>
                <w:sz w:val="22"/>
              </w:rPr>
            </w:pPr>
            <w:r w:rsidRPr="00C70BFA">
              <w:rPr>
                <w:rFonts w:ascii="HGｺﾞｼｯｸM" w:eastAsia="HGｺﾞｼｯｸM" w:hint="eastAsia"/>
                <w:sz w:val="22"/>
              </w:rPr>
              <w:t>添付</w:t>
            </w:r>
            <w:r w:rsidR="00A22D79" w:rsidRPr="00C70BFA">
              <w:rPr>
                <w:rFonts w:ascii="HGｺﾞｼｯｸM" w:eastAsia="HGｺﾞｼｯｸM" w:hint="eastAsia"/>
                <w:sz w:val="22"/>
              </w:rPr>
              <w:t>2</w:t>
            </w:r>
          </w:p>
        </w:tc>
        <w:tc>
          <w:tcPr>
            <w:tcW w:w="6095" w:type="dxa"/>
          </w:tcPr>
          <w:p w:rsidR="00A22D79" w:rsidRPr="00BC0603" w:rsidRDefault="00A22D79" w:rsidP="00CC2377">
            <w:pPr>
              <w:rPr>
                <w:sz w:val="22"/>
              </w:rPr>
            </w:pPr>
            <w:r w:rsidRPr="00392C87">
              <w:rPr>
                <w:rFonts w:ascii="HGｺﾞｼｯｸM" w:eastAsia="HGｺﾞｼｯｸM" w:hint="eastAsia"/>
                <w:sz w:val="22"/>
              </w:rPr>
              <w:t>振込用通帳の写し</w:t>
            </w:r>
            <w:r w:rsidR="00CC2377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CC2377">
              <w:rPr>
                <w:rFonts w:hint="eastAsia"/>
                <w:sz w:val="18"/>
              </w:rPr>
              <w:t>※</w:t>
            </w:r>
            <w:r w:rsidR="00276B08">
              <w:rPr>
                <w:rFonts w:hint="eastAsia"/>
                <w:sz w:val="18"/>
              </w:rPr>
              <w:t>2</w:t>
            </w:r>
            <w:r w:rsidRPr="00392C87">
              <w:rPr>
                <w:rFonts w:hint="eastAsia"/>
                <w:sz w:val="18"/>
              </w:rPr>
              <w:t>（通帳のトビラの裏面を</w:t>
            </w:r>
            <w:r w:rsidRPr="00392C87">
              <w:rPr>
                <w:rFonts w:hint="eastAsia"/>
                <w:sz w:val="18"/>
              </w:rPr>
              <w:t>A4</w:t>
            </w:r>
            <w:r w:rsidRPr="00392C87">
              <w:rPr>
                <w:rFonts w:hint="eastAsia"/>
                <w:sz w:val="18"/>
              </w:rPr>
              <w:t>用紙にコピーし、上記</w:t>
            </w:r>
            <w:r w:rsidRPr="00392C87">
              <w:rPr>
                <w:rFonts w:hint="eastAsia"/>
                <w:sz w:val="18"/>
              </w:rPr>
              <w:t>3.</w:t>
            </w:r>
            <w:r w:rsidRPr="00392C87">
              <w:rPr>
                <w:rFonts w:hint="eastAsia"/>
                <w:sz w:val="18"/>
              </w:rPr>
              <w:t>振込先と同一か確認願います）</w:t>
            </w:r>
          </w:p>
        </w:tc>
        <w:tc>
          <w:tcPr>
            <w:tcW w:w="1843" w:type="dxa"/>
            <w:vAlign w:val="center"/>
          </w:tcPr>
          <w:p w:rsidR="00A22D79" w:rsidRPr="003D48FA" w:rsidRDefault="00A22D79" w:rsidP="003D48FA">
            <w:pPr>
              <w:rPr>
                <w:sz w:val="18"/>
              </w:rPr>
            </w:pPr>
            <w:r w:rsidRPr="003D48FA">
              <w:rPr>
                <w:rFonts w:hint="eastAsia"/>
                <w:sz w:val="18"/>
              </w:rPr>
              <w:t>□</w:t>
            </w:r>
            <w:r w:rsidR="00392C87" w:rsidRPr="003D48FA">
              <w:rPr>
                <w:rFonts w:hint="eastAsia"/>
                <w:sz w:val="18"/>
              </w:rPr>
              <w:t>通帳の写しあり</w:t>
            </w:r>
          </w:p>
        </w:tc>
      </w:tr>
    </w:tbl>
    <w:p w:rsidR="00EA0AD3" w:rsidRDefault="00CC2377" w:rsidP="00EA0AD3">
      <w:pPr>
        <w:widowControl/>
        <w:spacing w:line="240" w:lineRule="atLeast"/>
        <w:ind w:leftChars="300" w:left="990" w:hangingChars="200" w:hanging="360"/>
        <w:jc w:val="left"/>
        <w:rPr>
          <w:rFonts w:ascii="HGｺﾞｼｯｸM" w:eastAsia="HGｺﾞｼｯｸM" w:hAnsiTheme="minorEastAsia" w:cs="ＭＳ 明朝"/>
          <w:sz w:val="18"/>
          <w:u w:val="wave"/>
        </w:rPr>
      </w:pPr>
      <w:r>
        <w:rPr>
          <w:rFonts w:ascii="HGｺﾞｼｯｸM" w:eastAsia="HGｺﾞｼｯｸM" w:hAnsiTheme="minorEastAsia" w:hint="eastAsia"/>
          <w:sz w:val="18"/>
        </w:rPr>
        <w:t>※</w:t>
      </w:r>
      <w:r w:rsidR="00276B08">
        <w:rPr>
          <w:rFonts w:ascii="HGｺﾞｼｯｸM" w:eastAsia="HGｺﾞｼｯｸM" w:hAnsiTheme="minorEastAsia" w:hint="eastAsia"/>
          <w:sz w:val="18"/>
        </w:rPr>
        <w:t>2</w:t>
      </w:r>
      <w:r>
        <w:rPr>
          <w:rFonts w:ascii="HGｺﾞｼｯｸM" w:eastAsia="HGｺﾞｼｯｸM" w:hAnsiTheme="minorEastAsia" w:hint="eastAsia"/>
          <w:sz w:val="18"/>
        </w:rPr>
        <w:t xml:space="preserve">　</w:t>
      </w:r>
      <w:r w:rsidR="00A22D79" w:rsidRPr="00CD44D7">
        <w:rPr>
          <w:rFonts w:ascii="HGｺﾞｼｯｸM" w:eastAsia="HGｺﾞｼｯｸM" w:hAnsiTheme="minorEastAsia" w:hint="eastAsia"/>
          <w:sz w:val="18"/>
          <w:u w:val="wave"/>
        </w:rPr>
        <w:t>振込み間違いを防ぐため、</w:t>
      </w:r>
      <w:r w:rsidR="00392C87" w:rsidRPr="00CD44D7">
        <w:rPr>
          <w:rFonts w:ascii="HGｺﾞｼｯｸM" w:eastAsia="HGｺﾞｼｯｸM" w:hAnsiTheme="minorEastAsia" w:hint="eastAsia"/>
          <w:sz w:val="18"/>
          <w:u w:val="wave"/>
        </w:rPr>
        <w:t>振込先</w:t>
      </w:r>
      <w:r w:rsidR="00A22D79" w:rsidRPr="00CD44D7">
        <w:rPr>
          <w:rFonts w:ascii="HGｺﾞｼｯｸM" w:eastAsia="HGｺﾞｼｯｸM" w:hAnsiTheme="minorEastAsia" w:hint="eastAsia"/>
          <w:sz w:val="18"/>
          <w:u w:val="wave"/>
        </w:rPr>
        <w:t>口座番号等に</w:t>
      </w:r>
      <w:r w:rsidR="00CD44D7">
        <w:rPr>
          <w:rFonts w:ascii="HGｺﾞｼｯｸM" w:eastAsia="HGｺﾞｼｯｸM" w:hAnsiTheme="minorEastAsia" w:hint="eastAsia"/>
          <w:sz w:val="18"/>
          <w:u w:val="wave"/>
        </w:rPr>
        <w:t>相違</w:t>
      </w:r>
      <w:r w:rsidR="00A22D79" w:rsidRPr="00CD44D7">
        <w:rPr>
          <w:rFonts w:ascii="HGｺﾞｼｯｸM" w:eastAsia="HGｺﾞｼｯｸM" w:hAnsiTheme="minorEastAsia" w:hint="eastAsia"/>
          <w:sz w:val="18"/>
          <w:u w:val="wave"/>
        </w:rPr>
        <w:t>ないか</w:t>
      </w:r>
      <w:r w:rsidR="00A22D79" w:rsidRPr="00CD44D7">
        <w:rPr>
          <w:rFonts w:ascii="HGｺﾞｼｯｸM" w:eastAsia="HGｺﾞｼｯｸM" w:hAnsiTheme="minorEastAsia" w:cs="ＭＳ 明朝" w:hint="eastAsia"/>
          <w:sz w:val="18"/>
          <w:u w:val="wave"/>
        </w:rPr>
        <w:t>チェック</w:t>
      </w:r>
      <w:r w:rsidR="00CD44D7">
        <w:rPr>
          <w:rFonts w:ascii="HGｺﾞｼｯｸM" w:eastAsia="HGｺﾞｼｯｸM" w:hAnsiTheme="minorEastAsia" w:cs="ＭＳ 明朝" w:hint="eastAsia"/>
          <w:sz w:val="18"/>
          <w:u w:val="wave"/>
        </w:rPr>
        <w:t>の</w:t>
      </w:r>
      <w:r w:rsidR="00A22D79" w:rsidRPr="00CD44D7">
        <w:rPr>
          <w:rFonts w:ascii="HGｺﾞｼｯｸM" w:eastAsia="HGｺﾞｼｯｸM" w:hAnsiTheme="minorEastAsia" w:cs="ＭＳ 明朝" w:hint="eastAsia"/>
          <w:sz w:val="18"/>
          <w:u w:val="wave"/>
        </w:rPr>
        <w:t>ため</w:t>
      </w:r>
      <w:r w:rsidR="00CD44D7">
        <w:rPr>
          <w:rFonts w:ascii="HGｺﾞｼｯｸM" w:eastAsia="HGｺﾞｼｯｸM" w:hAnsiTheme="minorEastAsia" w:cs="ＭＳ 明朝" w:hint="eastAsia"/>
          <w:sz w:val="18"/>
          <w:u w:val="wave"/>
        </w:rPr>
        <w:t>提出</w:t>
      </w:r>
      <w:r w:rsidR="00572BD8">
        <w:rPr>
          <w:rFonts w:ascii="HGｺﾞｼｯｸM" w:eastAsia="HGｺﾞｼｯｸM" w:hAnsiTheme="minorEastAsia" w:cs="ＭＳ 明朝" w:hint="eastAsia"/>
          <w:sz w:val="18"/>
          <w:u w:val="wave"/>
        </w:rPr>
        <w:t>お願いします</w:t>
      </w:r>
      <w:r>
        <w:rPr>
          <w:rFonts w:ascii="HGｺﾞｼｯｸM" w:eastAsia="HGｺﾞｼｯｸM" w:hAnsiTheme="minorEastAsia" w:cs="ＭＳ 明朝" w:hint="eastAsia"/>
          <w:sz w:val="18"/>
          <w:u w:val="wave"/>
        </w:rPr>
        <w:t>。</w:t>
      </w:r>
    </w:p>
    <w:p w:rsidR="00EA0AD3" w:rsidRDefault="00F42425" w:rsidP="00EA0AD3">
      <w:pPr>
        <w:widowControl/>
        <w:spacing w:line="240" w:lineRule="atLeast"/>
        <w:ind w:leftChars="500" w:left="1050"/>
        <w:jc w:val="left"/>
        <w:rPr>
          <w:rFonts w:ascii="HGｺﾞｼｯｸM" w:eastAsia="HGｺﾞｼｯｸM"/>
          <w:sz w:val="18"/>
          <w:szCs w:val="20"/>
        </w:rPr>
      </w:pPr>
      <w:r w:rsidRPr="00CD44D7">
        <w:rPr>
          <w:rFonts w:ascii="HGｺﾞｼｯｸM" w:eastAsia="HGｺﾞｼｯｸM" w:hint="eastAsia"/>
        </w:rPr>
        <w:t>（</w:t>
      </w:r>
      <w:r w:rsidR="00760E49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①</w:t>
      </w:r>
      <w:r w:rsidR="006B7310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金融機関名、</w:t>
      </w:r>
      <w:r w:rsidR="00760E49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②</w:t>
      </w:r>
      <w:r w:rsidR="006B7310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支店名、</w:t>
      </w:r>
      <w:r w:rsidR="00760E49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③</w:t>
      </w:r>
      <w:r w:rsidR="006B7310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口座番号、</w:t>
      </w:r>
      <w:r w:rsidR="00760E49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④</w:t>
      </w:r>
      <w:r w:rsidR="00392C87" w:rsidRPr="00B84726">
        <w:rPr>
          <w:rFonts w:ascii="HGｺﾞｼｯｸM" w:eastAsia="HGｺﾞｼｯｸM" w:hint="eastAsia"/>
          <w:b/>
          <w:sz w:val="18"/>
          <w:szCs w:val="20"/>
          <w:u w:val="dotted"/>
        </w:rPr>
        <w:t>口座名義人（カナ）</w:t>
      </w:r>
      <w:r w:rsidR="00392C87" w:rsidRPr="00CD44D7">
        <w:rPr>
          <w:rFonts w:ascii="HGｺﾞｼｯｸM" w:eastAsia="HGｺﾞｼｯｸM" w:hint="eastAsia"/>
          <w:sz w:val="18"/>
          <w:szCs w:val="20"/>
        </w:rPr>
        <w:t>を再確認願います。</w:t>
      </w:r>
      <w:r w:rsidR="00D53D64" w:rsidRPr="00CD44D7">
        <w:rPr>
          <w:rFonts w:ascii="HGｺﾞｼｯｸM" w:eastAsia="HGｺﾞｼｯｸM" w:hint="eastAsia"/>
          <w:sz w:val="18"/>
          <w:szCs w:val="20"/>
        </w:rPr>
        <w:t>）</w:t>
      </w:r>
    </w:p>
    <w:p w:rsidR="009801A3" w:rsidRDefault="009801A3" w:rsidP="00EA0AD3">
      <w:pPr>
        <w:widowControl/>
        <w:spacing w:line="240" w:lineRule="atLeast"/>
        <w:ind w:leftChars="500" w:left="1050"/>
        <w:jc w:val="left"/>
        <w:rPr>
          <w:rFonts w:ascii="HGｺﾞｼｯｸM" w:eastAsia="HGｺﾞｼｯｸM"/>
          <w:sz w:val="18"/>
          <w:szCs w:val="20"/>
        </w:rPr>
      </w:pPr>
    </w:p>
    <w:p w:rsidR="00CD44D7" w:rsidRPr="00CD44D7" w:rsidRDefault="0058652D" w:rsidP="00CD44D7">
      <w:pPr>
        <w:widowControl/>
        <w:ind w:firstLineChars="200" w:firstLine="361"/>
        <w:jc w:val="left"/>
        <w:rPr>
          <w:rFonts w:ascii="HGｺﾞｼｯｸM" w:eastAsia="HGｺﾞｼｯｸM"/>
          <w:sz w:val="18"/>
          <w:szCs w:val="20"/>
          <w:bdr w:val="single" w:sz="4" w:space="0" w:color="auto"/>
        </w:rPr>
      </w:pPr>
      <w:r w:rsidRPr="0058652D">
        <w:rPr>
          <w:rFonts w:ascii="HGｺﾞｼｯｸM" w:eastAsia="HGｺﾞｼｯｸM" w:hint="eastAsia"/>
          <w:b/>
          <w:sz w:val="18"/>
          <w:szCs w:val="20"/>
          <w:bdr w:val="single" w:sz="4" w:space="0" w:color="auto"/>
        </w:rPr>
        <w:t>提出先</w:t>
      </w:r>
      <w:r w:rsidR="00CD44D7" w:rsidRPr="00CD44D7">
        <w:rPr>
          <w:rFonts w:ascii="HGｺﾞｼｯｸM" w:eastAsia="HGｺﾞｼｯｸM" w:hint="eastAsia"/>
          <w:sz w:val="18"/>
          <w:szCs w:val="20"/>
          <w:bdr w:val="single" w:sz="4" w:space="0" w:color="auto"/>
        </w:rPr>
        <w:t>：〒995-8666　村山市中央一丁目3番6号　村山市教育委員会学校教育課（がんばる高校生応援金担当）</w:t>
      </w:r>
    </w:p>
    <w:p w:rsidR="00CD44D7" w:rsidRPr="00CD44D7" w:rsidRDefault="00CD44D7" w:rsidP="003D48FA">
      <w:pPr>
        <w:widowControl/>
        <w:wordWrap w:val="0"/>
        <w:ind w:firstLineChars="200" w:firstLine="360"/>
        <w:jc w:val="right"/>
        <w:rPr>
          <w:rFonts w:ascii="HGｺﾞｼｯｸM" w:eastAsia="HGｺﾞｼｯｸM"/>
          <w:sz w:val="18"/>
          <w:szCs w:val="20"/>
        </w:rPr>
      </w:pPr>
      <w:r w:rsidRPr="00CD44D7">
        <w:rPr>
          <w:rFonts w:ascii="HGｺﾞｼｯｸM" w:eastAsia="HGｺﾞｼｯｸM" w:hint="eastAsia"/>
          <w:sz w:val="18"/>
          <w:szCs w:val="20"/>
        </w:rPr>
        <w:t xml:space="preserve">　問い合わせ0237-55-2111（内323）</w:t>
      </w:r>
      <w:r w:rsidR="00A80510">
        <w:rPr>
          <w:rFonts w:ascii="HGｺﾞｼｯｸM" w:eastAsia="HGｺﾞｼｯｸM" w:hint="eastAsia"/>
          <w:sz w:val="18"/>
          <w:szCs w:val="20"/>
        </w:rPr>
        <w:t>庶務係</w:t>
      </w:r>
      <w:r w:rsidR="003D48FA">
        <w:rPr>
          <w:rFonts w:ascii="HGｺﾞｼｯｸM" w:eastAsia="HGｺﾞｼｯｸM" w:hint="eastAsia"/>
          <w:sz w:val="18"/>
          <w:szCs w:val="20"/>
        </w:rPr>
        <w:t xml:space="preserve">　</w:t>
      </w:r>
    </w:p>
    <w:sectPr w:rsidR="00CD44D7" w:rsidRPr="00CD44D7" w:rsidSect="00392C87">
      <w:pgSz w:w="11906" w:h="16838" w:code="9"/>
      <w:pgMar w:top="567" w:right="992" w:bottom="567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18" w:rsidRDefault="00386318" w:rsidP="009E68EA">
      <w:r>
        <w:separator/>
      </w:r>
    </w:p>
  </w:endnote>
  <w:endnote w:type="continuationSeparator" w:id="0">
    <w:p w:rsidR="00386318" w:rsidRDefault="00386318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18" w:rsidRDefault="00386318" w:rsidP="009E68EA">
      <w:r>
        <w:separator/>
      </w:r>
    </w:p>
  </w:footnote>
  <w:footnote w:type="continuationSeparator" w:id="0">
    <w:p w:rsidR="00386318" w:rsidRDefault="00386318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C428E"/>
    <w:multiLevelType w:val="hybridMultilevel"/>
    <w:tmpl w:val="1F2A15B8"/>
    <w:lvl w:ilvl="0" w:tplc="258E19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8FE7998"/>
    <w:multiLevelType w:val="hybridMultilevel"/>
    <w:tmpl w:val="8126ECEE"/>
    <w:lvl w:ilvl="0" w:tplc="4FDC0F62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" w15:restartNumberingAfterBreak="0">
    <w:nsid w:val="5ADA33BF"/>
    <w:multiLevelType w:val="hybridMultilevel"/>
    <w:tmpl w:val="9E6411B6"/>
    <w:lvl w:ilvl="0" w:tplc="16BA45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B83438"/>
    <w:multiLevelType w:val="hybridMultilevel"/>
    <w:tmpl w:val="69765772"/>
    <w:lvl w:ilvl="0" w:tplc="B8F87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81"/>
  <w:drawingGridVerticalSpacing w:val="149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0564"/>
    <w:rsid w:val="00007771"/>
    <w:rsid w:val="0001132A"/>
    <w:rsid w:val="0001381C"/>
    <w:rsid w:val="00020DCE"/>
    <w:rsid w:val="00034B3F"/>
    <w:rsid w:val="00045F66"/>
    <w:rsid w:val="00051E03"/>
    <w:rsid w:val="000661AE"/>
    <w:rsid w:val="00070768"/>
    <w:rsid w:val="00077DDD"/>
    <w:rsid w:val="000853F4"/>
    <w:rsid w:val="00096D13"/>
    <w:rsid w:val="000A4342"/>
    <w:rsid w:val="000A7FDF"/>
    <w:rsid w:val="000B302E"/>
    <w:rsid w:val="000B41ED"/>
    <w:rsid w:val="000C043B"/>
    <w:rsid w:val="000C30F6"/>
    <w:rsid w:val="000C6CCF"/>
    <w:rsid w:val="000D1BAA"/>
    <w:rsid w:val="000D7393"/>
    <w:rsid w:val="000E1362"/>
    <w:rsid w:val="000E4E47"/>
    <w:rsid w:val="000E5A98"/>
    <w:rsid w:val="000E7463"/>
    <w:rsid w:val="000F1153"/>
    <w:rsid w:val="000F29D0"/>
    <w:rsid w:val="000F7664"/>
    <w:rsid w:val="00102AE1"/>
    <w:rsid w:val="0010395A"/>
    <w:rsid w:val="00111572"/>
    <w:rsid w:val="00115E16"/>
    <w:rsid w:val="001205B8"/>
    <w:rsid w:val="001330A1"/>
    <w:rsid w:val="001376CE"/>
    <w:rsid w:val="0015619A"/>
    <w:rsid w:val="00163745"/>
    <w:rsid w:val="00165920"/>
    <w:rsid w:val="00166F61"/>
    <w:rsid w:val="0018120B"/>
    <w:rsid w:val="00182191"/>
    <w:rsid w:val="0018591A"/>
    <w:rsid w:val="00192711"/>
    <w:rsid w:val="0019373D"/>
    <w:rsid w:val="001A060B"/>
    <w:rsid w:val="001A11E9"/>
    <w:rsid w:val="001A3E5B"/>
    <w:rsid w:val="001B1C4D"/>
    <w:rsid w:val="001B4AB3"/>
    <w:rsid w:val="001D183B"/>
    <w:rsid w:val="001D3468"/>
    <w:rsid w:val="001D6AB8"/>
    <w:rsid w:val="001E79D4"/>
    <w:rsid w:val="001F08F3"/>
    <w:rsid w:val="001F3253"/>
    <w:rsid w:val="001F528B"/>
    <w:rsid w:val="00221F3E"/>
    <w:rsid w:val="0022263F"/>
    <w:rsid w:val="00232E02"/>
    <w:rsid w:val="00235D82"/>
    <w:rsid w:val="00240E81"/>
    <w:rsid w:val="002425C3"/>
    <w:rsid w:val="00243595"/>
    <w:rsid w:val="00243C73"/>
    <w:rsid w:val="00250CA1"/>
    <w:rsid w:val="00251536"/>
    <w:rsid w:val="00251D5F"/>
    <w:rsid w:val="00256ECB"/>
    <w:rsid w:val="00257779"/>
    <w:rsid w:val="00257AE9"/>
    <w:rsid w:val="00266970"/>
    <w:rsid w:val="00275A2B"/>
    <w:rsid w:val="00276B08"/>
    <w:rsid w:val="00281234"/>
    <w:rsid w:val="00283720"/>
    <w:rsid w:val="00291D1F"/>
    <w:rsid w:val="002951FF"/>
    <w:rsid w:val="002977E3"/>
    <w:rsid w:val="002A6C5F"/>
    <w:rsid w:val="002B00B0"/>
    <w:rsid w:val="002C3201"/>
    <w:rsid w:val="002D3C26"/>
    <w:rsid w:val="002D7137"/>
    <w:rsid w:val="002D7784"/>
    <w:rsid w:val="002E7B8A"/>
    <w:rsid w:val="0030004C"/>
    <w:rsid w:val="00305D16"/>
    <w:rsid w:val="00311E15"/>
    <w:rsid w:val="003131F0"/>
    <w:rsid w:val="00315E45"/>
    <w:rsid w:val="00316976"/>
    <w:rsid w:val="003213C7"/>
    <w:rsid w:val="00322E17"/>
    <w:rsid w:val="003245FE"/>
    <w:rsid w:val="00324D4C"/>
    <w:rsid w:val="00330BCE"/>
    <w:rsid w:val="00331C2A"/>
    <w:rsid w:val="00334687"/>
    <w:rsid w:val="003400CD"/>
    <w:rsid w:val="003473C3"/>
    <w:rsid w:val="00347625"/>
    <w:rsid w:val="003632ED"/>
    <w:rsid w:val="00371877"/>
    <w:rsid w:val="00386318"/>
    <w:rsid w:val="003877BA"/>
    <w:rsid w:val="00390456"/>
    <w:rsid w:val="00392C87"/>
    <w:rsid w:val="00393D25"/>
    <w:rsid w:val="003941DB"/>
    <w:rsid w:val="003A658A"/>
    <w:rsid w:val="003B0D31"/>
    <w:rsid w:val="003B34C9"/>
    <w:rsid w:val="003B5A63"/>
    <w:rsid w:val="003C3531"/>
    <w:rsid w:val="003C7AFB"/>
    <w:rsid w:val="003D3DC9"/>
    <w:rsid w:val="003D48FA"/>
    <w:rsid w:val="003D5655"/>
    <w:rsid w:val="003E4D1B"/>
    <w:rsid w:val="004004EF"/>
    <w:rsid w:val="0040686B"/>
    <w:rsid w:val="00411170"/>
    <w:rsid w:val="00412C68"/>
    <w:rsid w:val="004146E1"/>
    <w:rsid w:val="004147FF"/>
    <w:rsid w:val="00424462"/>
    <w:rsid w:val="00426FE6"/>
    <w:rsid w:val="004276CF"/>
    <w:rsid w:val="00435F3E"/>
    <w:rsid w:val="00444A87"/>
    <w:rsid w:val="00446CE5"/>
    <w:rsid w:val="0045040E"/>
    <w:rsid w:val="00451606"/>
    <w:rsid w:val="00460C0A"/>
    <w:rsid w:val="004613EC"/>
    <w:rsid w:val="00467C8D"/>
    <w:rsid w:val="00473D05"/>
    <w:rsid w:val="004779CB"/>
    <w:rsid w:val="0048137C"/>
    <w:rsid w:val="00490870"/>
    <w:rsid w:val="00493BD9"/>
    <w:rsid w:val="004963FA"/>
    <w:rsid w:val="004A09A1"/>
    <w:rsid w:val="004A1F0D"/>
    <w:rsid w:val="004B04F2"/>
    <w:rsid w:val="004C565C"/>
    <w:rsid w:val="004C69ED"/>
    <w:rsid w:val="004C6F51"/>
    <w:rsid w:val="004D28E5"/>
    <w:rsid w:val="004D4942"/>
    <w:rsid w:val="004D5B3A"/>
    <w:rsid w:val="004E073E"/>
    <w:rsid w:val="004E57AC"/>
    <w:rsid w:val="004F429D"/>
    <w:rsid w:val="004F45AC"/>
    <w:rsid w:val="005028F7"/>
    <w:rsid w:val="0050609F"/>
    <w:rsid w:val="00511FDD"/>
    <w:rsid w:val="00520509"/>
    <w:rsid w:val="005266AC"/>
    <w:rsid w:val="00535E12"/>
    <w:rsid w:val="00542490"/>
    <w:rsid w:val="005427E0"/>
    <w:rsid w:val="00546BE3"/>
    <w:rsid w:val="005502B4"/>
    <w:rsid w:val="00556091"/>
    <w:rsid w:val="0056099A"/>
    <w:rsid w:val="0056343F"/>
    <w:rsid w:val="00567489"/>
    <w:rsid w:val="00572BD8"/>
    <w:rsid w:val="005734BF"/>
    <w:rsid w:val="0058416C"/>
    <w:rsid w:val="0058565E"/>
    <w:rsid w:val="0058652D"/>
    <w:rsid w:val="00592076"/>
    <w:rsid w:val="0059384C"/>
    <w:rsid w:val="005A4FA6"/>
    <w:rsid w:val="005A7B37"/>
    <w:rsid w:val="005A7E92"/>
    <w:rsid w:val="005B4A4E"/>
    <w:rsid w:val="005B4BEC"/>
    <w:rsid w:val="005B60CD"/>
    <w:rsid w:val="005C5EEE"/>
    <w:rsid w:val="005D15F9"/>
    <w:rsid w:val="005E3211"/>
    <w:rsid w:val="005E6580"/>
    <w:rsid w:val="005E76CC"/>
    <w:rsid w:val="00610489"/>
    <w:rsid w:val="00613437"/>
    <w:rsid w:val="00621D03"/>
    <w:rsid w:val="00637E9A"/>
    <w:rsid w:val="0065006C"/>
    <w:rsid w:val="006514AC"/>
    <w:rsid w:val="00652604"/>
    <w:rsid w:val="00660DFB"/>
    <w:rsid w:val="0067271F"/>
    <w:rsid w:val="006729B4"/>
    <w:rsid w:val="0068584E"/>
    <w:rsid w:val="00686B9E"/>
    <w:rsid w:val="006A437F"/>
    <w:rsid w:val="006A47BC"/>
    <w:rsid w:val="006B0914"/>
    <w:rsid w:val="006B4B0B"/>
    <w:rsid w:val="006B6175"/>
    <w:rsid w:val="006B7310"/>
    <w:rsid w:val="006D17D5"/>
    <w:rsid w:val="006D5A93"/>
    <w:rsid w:val="006E2AEB"/>
    <w:rsid w:val="006E3D01"/>
    <w:rsid w:val="006E4662"/>
    <w:rsid w:val="006F7433"/>
    <w:rsid w:val="00707E09"/>
    <w:rsid w:val="00711D00"/>
    <w:rsid w:val="00723510"/>
    <w:rsid w:val="0073081A"/>
    <w:rsid w:val="00732C04"/>
    <w:rsid w:val="00734216"/>
    <w:rsid w:val="00735540"/>
    <w:rsid w:val="00741846"/>
    <w:rsid w:val="007461BF"/>
    <w:rsid w:val="0074694E"/>
    <w:rsid w:val="00747B1B"/>
    <w:rsid w:val="0075646C"/>
    <w:rsid w:val="00760E49"/>
    <w:rsid w:val="007731EA"/>
    <w:rsid w:val="00774DE0"/>
    <w:rsid w:val="0077609D"/>
    <w:rsid w:val="00777787"/>
    <w:rsid w:val="00784EF6"/>
    <w:rsid w:val="00786291"/>
    <w:rsid w:val="007915FB"/>
    <w:rsid w:val="007A1233"/>
    <w:rsid w:val="007A21D6"/>
    <w:rsid w:val="007A3767"/>
    <w:rsid w:val="007A4210"/>
    <w:rsid w:val="007B6019"/>
    <w:rsid w:val="007B6864"/>
    <w:rsid w:val="007C684C"/>
    <w:rsid w:val="007D4342"/>
    <w:rsid w:val="007E171E"/>
    <w:rsid w:val="007F0D7B"/>
    <w:rsid w:val="007F352B"/>
    <w:rsid w:val="007F4A7B"/>
    <w:rsid w:val="00804BC4"/>
    <w:rsid w:val="00833B0A"/>
    <w:rsid w:val="0083596F"/>
    <w:rsid w:val="00846AF7"/>
    <w:rsid w:val="00846EBC"/>
    <w:rsid w:val="0085153D"/>
    <w:rsid w:val="008604EE"/>
    <w:rsid w:val="00861CAC"/>
    <w:rsid w:val="00871F8D"/>
    <w:rsid w:val="00882BF7"/>
    <w:rsid w:val="00887FF4"/>
    <w:rsid w:val="00891C43"/>
    <w:rsid w:val="00897FA5"/>
    <w:rsid w:val="008A38FD"/>
    <w:rsid w:val="008A4F17"/>
    <w:rsid w:val="008A6420"/>
    <w:rsid w:val="008A6571"/>
    <w:rsid w:val="008B3F5A"/>
    <w:rsid w:val="008B449A"/>
    <w:rsid w:val="008C2032"/>
    <w:rsid w:val="008C2E9B"/>
    <w:rsid w:val="008C34FC"/>
    <w:rsid w:val="008C42ED"/>
    <w:rsid w:val="008C4EA9"/>
    <w:rsid w:val="008D3B91"/>
    <w:rsid w:val="008D6009"/>
    <w:rsid w:val="008E6711"/>
    <w:rsid w:val="008F04FA"/>
    <w:rsid w:val="00913740"/>
    <w:rsid w:val="00926FB1"/>
    <w:rsid w:val="009316AA"/>
    <w:rsid w:val="00934A53"/>
    <w:rsid w:val="00937E57"/>
    <w:rsid w:val="0095365F"/>
    <w:rsid w:val="00971791"/>
    <w:rsid w:val="009727D9"/>
    <w:rsid w:val="009801A3"/>
    <w:rsid w:val="00981B68"/>
    <w:rsid w:val="009878B5"/>
    <w:rsid w:val="0099030A"/>
    <w:rsid w:val="009909C8"/>
    <w:rsid w:val="009A02D3"/>
    <w:rsid w:val="009A4124"/>
    <w:rsid w:val="009B2A76"/>
    <w:rsid w:val="009B4F4E"/>
    <w:rsid w:val="009C0DC3"/>
    <w:rsid w:val="009D0B01"/>
    <w:rsid w:val="009D4757"/>
    <w:rsid w:val="009D6DDF"/>
    <w:rsid w:val="009E55FD"/>
    <w:rsid w:val="009E68EA"/>
    <w:rsid w:val="009F1E34"/>
    <w:rsid w:val="009F7651"/>
    <w:rsid w:val="00A13A96"/>
    <w:rsid w:val="00A1651C"/>
    <w:rsid w:val="00A22A77"/>
    <w:rsid w:val="00A22D79"/>
    <w:rsid w:val="00A30E08"/>
    <w:rsid w:val="00A35B7B"/>
    <w:rsid w:val="00A70504"/>
    <w:rsid w:val="00A80510"/>
    <w:rsid w:val="00A8272B"/>
    <w:rsid w:val="00A82A6A"/>
    <w:rsid w:val="00A83392"/>
    <w:rsid w:val="00A85B2A"/>
    <w:rsid w:val="00A9297C"/>
    <w:rsid w:val="00A94501"/>
    <w:rsid w:val="00A963BF"/>
    <w:rsid w:val="00AA0B84"/>
    <w:rsid w:val="00AA19E4"/>
    <w:rsid w:val="00AA2674"/>
    <w:rsid w:val="00AB3391"/>
    <w:rsid w:val="00AB6D7B"/>
    <w:rsid w:val="00AD05A1"/>
    <w:rsid w:val="00AE23BA"/>
    <w:rsid w:val="00AE336B"/>
    <w:rsid w:val="00AE525C"/>
    <w:rsid w:val="00AE6D76"/>
    <w:rsid w:val="00AF0FB6"/>
    <w:rsid w:val="00AF14DC"/>
    <w:rsid w:val="00B06963"/>
    <w:rsid w:val="00B25EF8"/>
    <w:rsid w:val="00B310C3"/>
    <w:rsid w:val="00B342E3"/>
    <w:rsid w:val="00B364AC"/>
    <w:rsid w:val="00B42043"/>
    <w:rsid w:val="00B501FC"/>
    <w:rsid w:val="00B536E6"/>
    <w:rsid w:val="00B5603A"/>
    <w:rsid w:val="00B56055"/>
    <w:rsid w:val="00B659C4"/>
    <w:rsid w:val="00B81788"/>
    <w:rsid w:val="00B822E4"/>
    <w:rsid w:val="00B83AA8"/>
    <w:rsid w:val="00B84726"/>
    <w:rsid w:val="00BA1EE2"/>
    <w:rsid w:val="00BA2677"/>
    <w:rsid w:val="00BA26FC"/>
    <w:rsid w:val="00BA75CF"/>
    <w:rsid w:val="00BC0603"/>
    <w:rsid w:val="00BC0E08"/>
    <w:rsid w:val="00BC6C4A"/>
    <w:rsid w:val="00BC6D92"/>
    <w:rsid w:val="00BE0CC3"/>
    <w:rsid w:val="00BF4FBF"/>
    <w:rsid w:val="00BF649B"/>
    <w:rsid w:val="00C253F0"/>
    <w:rsid w:val="00C323DF"/>
    <w:rsid w:val="00C42302"/>
    <w:rsid w:val="00C446F0"/>
    <w:rsid w:val="00C46C34"/>
    <w:rsid w:val="00C50810"/>
    <w:rsid w:val="00C51E80"/>
    <w:rsid w:val="00C51F2C"/>
    <w:rsid w:val="00C70BFA"/>
    <w:rsid w:val="00C72314"/>
    <w:rsid w:val="00C7354B"/>
    <w:rsid w:val="00C824D4"/>
    <w:rsid w:val="00C863F3"/>
    <w:rsid w:val="00C8674A"/>
    <w:rsid w:val="00C92D4A"/>
    <w:rsid w:val="00C9345B"/>
    <w:rsid w:val="00C94FA2"/>
    <w:rsid w:val="00CB0DED"/>
    <w:rsid w:val="00CB182D"/>
    <w:rsid w:val="00CB2841"/>
    <w:rsid w:val="00CB6537"/>
    <w:rsid w:val="00CB7078"/>
    <w:rsid w:val="00CC2377"/>
    <w:rsid w:val="00CC5929"/>
    <w:rsid w:val="00CC5D3A"/>
    <w:rsid w:val="00CD44D7"/>
    <w:rsid w:val="00CE4790"/>
    <w:rsid w:val="00CF2F68"/>
    <w:rsid w:val="00D011BF"/>
    <w:rsid w:val="00D01A9F"/>
    <w:rsid w:val="00D05268"/>
    <w:rsid w:val="00D067CE"/>
    <w:rsid w:val="00D1656E"/>
    <w:rsid w:val="00D17266"/>
    <w:rsid w:val="00D2014B"/>
    <w:rsid w:val="00D24EAD"/>
    <w:rsid w:val="00D319A9"/>
    <w:rsid w:val="00D37C61"/>
    <w:rsid w:val="00D40648"/>
    <w:rsid w:val="00D505D2"/>
    <w:rsid w:val="00D52535"/>
    <w:rsid w:val="00D53D64"/>
    <w:rsid w:val="00D56EA2"/>
    <w:rsid w:val="00D6004B"/>
    <w:rsid w:val="00D65D56"/>
    <w:rsid w:val="00D704DB"/>
    <w:rsid w:val="00D7212E"/>
    <w:rsid w:val="00D8648B"/>
    <w:rsid w:val="00D86714"/>
    <w:rsid w:val="00D900D7"/>
    <w:rsid w:val="00D905AC"/>
    <w:rsid w:val="00D91730"/>
    <w:rsid w:val="00D92225"/>
    <w:rsid w:val="00D94052"/>
    <w:rsid w:val="00DA016D"/>
    <w:rsid w:val="00DA3584"/>
    <w:rsid w:val="00DA3D33"/>
    <w:rsid w:val="00DA4E4E"/>
    <w:rsid w:val="00DA549D"/>
    <w:rsid w:val="00DA6412"/>
    <w:rsid w:val="00DA72B9"/>
    <w:rsid w:val="00DB50C0"/>
    <w:rsid w:val="00DC4E7A"/>
    <w:rsid w:val="00DD4F00"/>
    <w:rsid w:val="00DF58C7"/>
    <w:rsid w:val="00E0574A"/>
    <w:rsid w:val="00E05A7B"/>
    <w:rsid w:val="00E07EEE"/>
    <w:rsid w:val="00E1023B"/>
    <w:rsid w:val="00E25094"/>
    <w:rsid w:val="00E31A9F"/>
    <w:rsid w:val="00E34402"/>
    <w:rsid w:val="00E36B90"/>
    <w:rsid w:val="00E45CAD"/>
    <w:rsid w:val="00E47261"/>
    <w:rsid w:val="00E544C7"/>
    <w:rsid w:val="00E61FEB"/>
    <w:rsid w:val="00E627F4"/>
    <w:rsid w:val="00E64855"/>
    <w:rsid w:val="00E729F5"/>
    <w:rsid w:val="00E80DC1"/>
    <w:rsid w:val="00E83992"/>
    <w:rsid w:val="00E92ADB"/>
    <w:rsid w:val="00EA0AD3"/>
    <w:rsid w:val="00EC08AB"/>
    <w:rsid w:val="00EC6EE8"/>
    <w:rsid w:val="00ED04E2"/>
    <w:rsid w:val="00ED377F"/>
    <w:rsid w:val="00ED57BE"/>
    <w:rsid w:val="00EE4F58"/>
    <w:rsid w:val="00F0168E"/>
    <w:rsid w:val="00F0764F"/>
    <w:rsid w:val="00F1089A"/>
    <w:rsid w:val="00F1684E"/>
    <w:rsid w:val="00F21AEB"/>
    <w:rsid w:val="00F343A2"/>
    <w:rsid w:val="00F36EB3"/>
    <w:rsid w:val="00F371BE"/>
    <w:rsid w:val="00F41CE8"/>
    <w:rsid w:val="00F42425"/>
    <w:rsid w:val="00F42887"/>
    <w:rsid w:val="00F42A1F"/>
    <w:rsid w:val="00F52EEC"/>
    <w:rsid w:val="00F54906"/>
    <w:rsid w:val="00F63092"/>
    <w:rsid w:val="00F67EFE"/>
    <w:rsid w:val="00F7100E"/>
    <w:rsid w:val="00F72AF0"/>
    <w:rsid w:val="00F72CF6"/>
    <w:rsid w:val="00F74E8F"/>
    <w:rsid w:val="00F81B92"/>
    <w:rsid w:val="00F869BD"/>
    <w:rsid w:val="00F90002"/>
    <w:rsid w:val="00F9168F"/>
    <w:rsid w:val="00F921B8"/>
    <w:rsid w:val="00F94B4B"/>
    <w:rsid w:val="00FA1838"/>
    <w:rsid w:val="00FB6A05"/>
    <w:rsid w:val="00FC203A"/>
    <w:rsid w:val="00FC21EF"/>
    <w:rsid w:val="00FC5170"/>
    <w:rsid w:val="00FC51FE"/>
    <w:rsid w:val="00FC5D01"/>
    <w:rsid w:val="00FD16A0"/>
    <w:rsid w:val="00FD42D0"/>
    <w:rsid w:val="00FE2040"/>
    <w:rsid w:val="00FE429E"/>
    <w:rsid w:val="00FF411D"/>
    <w:rsid w:val="00FF4460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23C2DCF-36A8-4100-9656-730684BC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7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CFC9-B22D-4C9E-A617-6C0A354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odoc</dc:creator>
  <cp:lastModifiedBy>30965</cp:lastModifiedBy>
  <cp:revision>2</cp:revision>
  <cp:lastPrinted>2024-03-26T02:57:00Z</cp:lastPrinted>
  <dcterms:created xsi:type="dcterms:W3CDTF">2024-04-10T02:23:00Z</dcterms:created>
  <dcterms:modified xsi:type="dcterms:W3CDTF">2024-04-10T02:23:00Z</dcterms:modified>
</cp:coreProperties>
</file>